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3249D" w14:textId="4979A8EC" w:rsidR="4701DCDD" w:rsidRDefault="4701DCDD" w:rsidP="00B4699E"/>
    <w:p w14:paraId="4A9E55F6" w14:textId="13109F9D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6"/>
        <w:gridCol w:w="1101"/>
        <w:gridCol w:w="2208"/>
        <w:gridCol w:w="2765"/>
      </w:tblGrid>
      <w:tr w:rsidR="00223D10" w14:paraId="467EF80A" w14:textId="77777777" w:rsidTr="00223D10">
        <w:trPr>
          <w:trHeight w:val="4751"/>
        </w:trPr>
        <w:tc>
          <w:tcPr>
            <w:tcW w:w="3276" w:type="dxa"/>
          </w:tcPr>
          <w:p w14:paraId="3094BDC5" w14:textId="77DB929D" w:rsidR="000424C5" w:rsidRDefault="000424C5" w:rsidP="000424C5">
            <w:pPr>
              <w:pStyle w:val="ListParagraph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8" behindDoc="1" locked="0" layoutInCell="1" allowOverlap="1" wp14:anchorId="21C2FAAC" wp14:editId="68115CAC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1759657</wp:posOffset>
                  </wp:positionV>
                  <wp:extent cx="991870" cy="1081405"/>
                  <wp:effectExtent l="0" t="0" r="0" b="4445"/>
                  <wp:wrapTight wrapText="bothSides">
                    <wp:wrapPolygon edited="0">
                      <wp:start x="0" y="0"/>
                      <wp:lineTo x="0" y="21308"/>
                      <wp:lineTo x="21157" y="21308"/>
                      <wp:lineTo x="21157" y="0"/>
                      <wp:lineTo x="0" y="0"/>
                    </wp:wrapPolygon>
                  </wp:wrapTight>
                  <wp:docPr id="10808836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824" behindDoc="1" locked="0" layoutInCell="1" allowOverlap="1" wp14:anchorId="59DEA663" wp14:editId="07F6552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310515</wp:posOffset>
                  </wp:positionV>
                  <wp:extent cx="1939290" cy="1371600"/>
                  <wp:effectExtent l="0" t="0" r="3810" b="0"/>
                  <wp:wrapTight wrapText="bothSides">
                    <wp:wrapPolygon edited="0">
                      <wp:start x="0" y="0"/>
                      <wp:lineTo x="0" y="21300"/>
                      <wp:lineTo x="21430" y="21300"/>
                      <wp:lineTo x="2143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9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9" w:type="dxa"/>
          </w:tcPr>
          <w:p w14:paraId="5540F646" w14:textId="2630E0C7" w:rsidR="000424C5" w:rsidRDefault="00133301" w:rsidP="000424C5">
            <w:pPr>
              <w:pStyle w:val="ListParagraph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7944" behindDoc="0" locked="0" layoutInCell="1" allowOverlap="1" wp14:anchorId="3C2C0012" wp14:editId="2207439E">
                  <wp:simplePos x="0" y="0"/>
                  <wp:positionH relativeFrom="column">
                    <wp:posOffset>138742</wp:posOffset>
                  </wp:positionH>
                  <wp:positionV relativeFrom="paragraph">
                    <wp:posOffset>429093</wp:posOffset>
                  </wp:positionV>
                  <wp:extent cx="294005" cy="1977390"/>
                  <wp:effectExtent l="0" t="0" r="0" b="3810"/>
                  <wp:wrapSquare wrapText="bothSides"/>
                  <wp:docPr id="2007928357" name="Picture 1" descr="A black pole with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928357" name="Picture 1" descr="A black pole with a white background&#10;&#10;AI-generated content may be incorrect.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13" r="19827"/>
                          <a:stretch/>
                        </pic:blipFill>
                        <pic:spPr bwMode="auto">
                          <a:xfrm flipH="1">
                            <a:off x="0" y="0"/>
                            <a:ext cx="294005" cy="1977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2" w:type="dxa"/>
          </w:tcPr>
          <w:p w14:paraId="7E925826" w14:textId="22473AA5" w:rsidR="000424C5" w:rsidRPr="007E0310" w:rsidRDefault="007E0310" w:rsidP="007E0310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8" behindDoc="0" locked="0" layoutInCell="1" allowOverlap="1" wp14:anchorId="67D3EB27" wp14:editId="27811C90">
                  <wp:simplePos x="0" y="0"/>
                  <wp:positionH relativeFrom="column">
                    <wp:posOffset>-63907</wp:posOffset>
                  </wp:positionH>
                  <wp:positionV relativeFrom="paragraph">
                    <wp:posOffset>414368</wp:posOffset>
                  </wp:positionV>
                  <wp:extent cx="1265043" cy="948906"/>
                  <wp:effectExtent l="0" t="0" r="0" b="3810"/>
                  <wp:wrapSquare wrapText="bothSides"/>
                  <wp:docPr id="1073629171" name="Picture 1" descr="A black cable tie with a black stra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629171" name="Picture 1" descr="A black cable tie with a black strap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43" cy="94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24C5" w:rsidRPr="007E0310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1DC933BA" w14:textId="77777777" w:rsidR="000424C5" w:rsidRDefault="000424C5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59DB4C3D" w:rsidR="000424C5" w:rsidRDefault="00223D10" w:rsidP="000B2192">
            <w:pPr>
              <w:pStyle w:val="ListParagraph"/>
              <w:numPr>
                <w:ilvl w:val="0"/>
                <w:numId w:val="7"/>
              </w:numPr>
            </w:pPr>
            <w:r>
              <w:t>Fisher Price</w:t>
            </w:r>
            <w:r w:rsidR="00C23183">
              <w:t xml:space="preserve"> – Calming Vibes</w:t>
            </w:r>
            <w:r>
              <w:t xml:space="preserve"> </w:t>
            </w:r>
            <w:r w:rsidR="000424C5">
              <w:t>Hedgehog, Walrus, or Puppy Toy</w:t>
            </w:r>
          </w:p>
          <w:p w14:paraId="299F7F63" w14:textId="4013C8BF" w:rsidR="000424C5" w:rsidRDefault="000424C5" w:rsidP="000B2192">
            <w:pPr>
              <w:pStyle w:val="ListParagraph"/>
              <w:numPr>
                <w:ilvl w:val="0"/>
                <w:numId w:val="7"/>
              </w:numPr>
            </w:pPr>
            <w:r>
              <w:t>3.5mm mono cable with female jack</w:t>
            </w:r>
          </w:p>
          <w:p w14:paraId="5CC505F2" w14:textId="245135C6" w:rsidR="000424C5" w:rsidRDefault="000424C5" w:rsidP="000B2192">
            <w:pPr>
              <w:pStyle w:val="ListParagraph"/>
              <w:numPr>
                <w:ilvl w:val="0"/>
                <w:numId w:val="7"/>
              </w:numPr>
            </w:pPr>
            <w:r>
              <w:t>Cable tie</w:t>
            </w:r>
          </w:p>
          <w:p w14:paraId="60061E4C" w14:textId="5E4C096E" w:rsidR="000424C5" w:rsidRDefault="000424C5" w:rsidP="000B2192"/>
          <w:p w14:paraId="44EAFD9C" w14:textId="63DDF5AB" w:rsidR="000424C5" w:rsidRDefault="000424C5" w:rsidP="000B2192"/>
          <w:p w14:paraId="4B94D5A5" w14:textId="4868E770" w:rsidR="000424C5" w:rsidRPr="000B2192" w:rsidRDefault="000424C5" w:rsidP="000B2192"/>
        </w:tc>
      </w:tr>
    </w:tbl>
    <w:p w14:paraId="45FB0818" w14:textId="0C4945F9" w:rsidR="000B2192" w:rsidRDefault="008E1B5D" w:rsidP="008B3C18">
      <w:pPr>
        <w:pStyle w:val="Heading1"/>
      </w:pPr>
      <w:r>
        <w:t>Required Tools</w:t>
      </w:r>
    </w:p>
    <w:p w14:paraId="049F31CB" w14:textId="0119E6D9" w:rsidR="000B2192" w:rsidRDefault="000E3EA8" w:rsidP="000B2192">
      <w:pPr>
        <w:pStyle w:val="ListParagraph"/>
        <w:numPr>
          <w:ilvl w:val="0"/>
          <w:numId w:val="10"/>
        </w:numPr>
      </w:pPr>
      <w:r>
        <w:t>Phillip screwdriver</w:t>
      </w:r>
    </w:p>
    <w:p w14:paraId="59B9C99A" w14:textId="08BC1E6A" w:rsidR="000E3EA8" w:rsidRDefault="000E3EA8" w:rsidP="000B2192">
      <w:pPr>
        <w:pStyle w:val="ListParagraph"/>
        <w:numPr>
          <w:ilvl w:val="0"/>
          <w:numId w:val="10"/>
        </w:numPr>
      </w:pPr>
      <w:r>
        <w:t>Wire strippers</w:t>
      </w:r>
    </w:p>
    <w:p w14:paraId="4EB4FD04" w14:textId="2CBA27C9" w:rsidR="005E0F48" w:rsidRDefault="005E0F48" w:rsidP="000B2192">
      <w:pPr>
        <w:pStyle w:val="ListParagraph"/>
        <w:numPr>
          <w:ilvl w:val="0"/>
          <w:numId w:val="10"/>
        </w:numPr>
      </w:pPr>
      <w:r>
        <w:t>Flush cutter</w:t>
      </w:r>
    </w:p>
    <w:p w14:paraId="53128261" w14:textId="37415A5F" w:rsidR="000B2192" w:rsidRDefault="000E3EA8" w:rsidP="000B2192">
      <w:pPr>
        <w:pStyle w:val="ListParagraph"/>
        <w:numPr>
          <w:ilvl w:val="0"/>
          <w:numId w:val="10"/>
        </w:numPr>
      </w:pPr>
      <w:r>
        <w:t>Soldering iron and solder</w:t>
      </w:r>
    </w:p>
    <w:p w14:paraId="6134C3A1" w14:textId="3F873E09" w:rsidR="004A14EA" w:rsidRDefault="004A14EA" w:rsidP="000B2192">
      <w:pPr>
        <w:pStyle w:val="ListParagraph"/>
        <w:numPr>
          <w:ilvl w:val="0"/>
          <w:numId w:val="10"/>
        </w:numPr>
      </w:pPr>
      <w:r>
        <w:t xml:space="preserve">Drill and </w:t>
      </w:r>
      <w:r w:rsidR="00654C59">
        <w:t>1/8</w:t>
      </w:r>
      <w:r w:rsidR="00197632">
        <w:t>”</w:t>
      </w:r>
      <w:r w:rsidR="00FF5508">
        <w:t xml:space="preserve"> </w:t>
      </w:r>
      <w:r>
        <w:t>drill bit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4FA2EA07" w:rsidR="00E215D7" w:rsidRDefault="000E3EA8" w:rsidP="009E0117">
      <w:pPr>
        <w:pStyle w:val="ListParagraph"/>
        <w:numPr>
          <w:ilvl w:val="0"/>
          <w:numId w:val="10"/>
        </w:numPr>
      </w:pPr>
      <w:r>
        <w:t>Safety glasses</w:t>
      </w:r>
    </w:p>
    <w:p w14:paraId="1018B8C3" w14:textId="77777777" w:rsidR="00B4699E" w:rsidRDefault="00B4699E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299FEAD9" w14:textId="2766069F" w:rsidR="6AF0F6B8" w:rsidRDefault="6AF0F6B8" w:rsidP="4701DCDD">
      <w:pPr>
        <w:pStyle w:val="Heading1"/>
      </w:pPr>
      <w:r>
        <w:lastRenderedPageBreak/>
        <w:t>A</w:t>
      </w:r>
      <w:r w:rsidR="2F024724">
        <w:t>ssembly Instructions</w:t>
      </w:r>
    </w:p>
    <w:p w14:paraId="541EB54E" w14:textId="3A21DA41" w:rsidR="4701DCDD" w:rsidRDefault="4701DCDD" w:rsidP="4701DCDD"/>
    <w:tbl>
      <w:tblPr>
        <w:tblStyle w:val="TableGrid"/>
        <w:tblW w:w="9465" w:type="dxa"/>
        <w:tblLayout w:type="fixed"/>
        <w:tblLook w:val="06A0" w:firstRow="1" w:lastRow="0" w:firstColumn="1" w:lastColumn="0" w:noHBand="1" w:noVBand="1"/>
      </w:tblPr>
      <w:tblGrid>
        <w:gridCol w:w="4215"/>
        <w:gridCol w:w="5250"/>
      </w:tblGrid>
      <w:tr w:rsidR="4701DCDD" w14:paraId="7596630B" w14:textId="77777777" w:rsidTr="587A7153">
        <w:trPr>
          <w:trHeight w:val="300"/>
        </w:trPr>
        <w:tc>
          <w:tcPr>
            <w:tcW w:w="4215" w:type="dxa"/>
          </w:tcPr>
          <w:p w14:paraId="263E34F8" w14:textId="1A183A8E" w:rsidR="2F024724" w:rsidRPr="005E0F48" w:rsidRDefault="0BCED23E" w:rsidP="6228914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E0F48">
              <w:rPr>
                <w:sz w:val="24"/>
                <w:szCs w:val="24"/>
              </w:rPr>
              <w:t>To start</w:t>
            </w:r>
            <w:r w:rsidR="001B307B">
              <w:rPr>
                <w:sz w:val="24"/>
                <w:szCs w:val="24"/>
              </w:rPr>
              <w:t>,</w:t>
            </w:r>
            <w:r w:rsidRPr="005E0F48">
              <w:rPr>
                <w:sz w:val="24"/>
                <w:szCs w:val="24"/>
              </w:rPr>
              <w:t xml:space="preserve"> </w:t>
            </w:r>
            <w:r w:rsidR="5E19961F" w:rsidRPr="005E0F48">
              <w:rPr>
                <w:sz w:val="24"/>
                <w:szCs w:val="24"/>
              </w:rPr>
              <w:t>pull the</w:t>
            </w:r>
            <w:r w:rsidR="08E94FF2" w:rsidRPr="005E0F48">
              <w:rPr>
                <w:sz w:val="24"/>
                <w:szCs w:val="24"/>
              </w:rPr>
              <w:t xml:space="preserve"> </w:t>
            </w:r>
            <w:r w:rsidR="5E19961F" w:rsidRPr="005E0F48">
              <w:rPr>
                <w:sz w:val="24"/>
                <w:szCs w:val="24"/>
              </w:rPr>
              <w:t xml:space="preserve">battery pack outside of the toy and remove the </w:t>
            </w:r>
            <w:r w:rsidR="621D3527" w:rsidRPr="005E0F48">
              <w:rPr>
                <w:sz w:val="24"/>
                <w:szCs w:val="24"/>
              </w:rPr>
              <w:t>2</w:t>
            </w:r>
            <w:r w:rsidR="5E19961F" w:rsidRPr="005E0F48">
              <w:rPr>
                <w:sz w:val="24"/>
                <w:szCs w:val="24"/>
              </w:rPr>
              <w:t xml:space="preserve"> screw</w:t>
            </w:r>
            <w:r w:rsidR="621D3527" w:rsidRPr="005E0F48">
              <w:rPr>
                <w:sz w:val="24"/>
                <w:szCs w:val="24"/>
              </w:rPr>
              <w:t>s</w:t>
            </w:r>
            <w:r w:rsidR="7EC7F64D" w:rsidRPr="005E0F48">
              <w:rPr>
                <w:sz w:val="24"/>
                <w:szCs w:val="24"/>
              </w:rPr>
              <w:t xml:space="preserve"> noted in the photo. </w:t>
            </w:r>
          </w:p>
          <w:p w14:paraId="0DDFCDE1" w14:textId="7A6D99FE" w:rsidR="4701DCDD" w:rsidRDefault="4701DCDD" w:rsidP="4701DCDD"/>
        </w:tc>
        <w:tc>
          <w:tcPr>
            <w:tcW w:w="5250" w:type="dxa"/>
          </w:tcPr>
          <w:p w14:paraId="6AC47966" w14:textId="59B99DD5" w:rsidR="2F024724" w:rsidRDefault="00663B83" w:rsidP="4701DC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0429CFF" wp14:editId="6B529AB7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452880</wp:posOffset>
                      </wp:positionV>
                      <wp:extent cx="346710" cy="354330"/>
                      <wp:effectExtent l="19050" t="19050" r="15240" b="2667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" cy="35433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<w:pict>
                    <v:oval id="Oval 1" style="position:absolute;margin-left:26.95pt;margin-top:114.4pt;width:27.3pt;height:27.9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47D2E3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B222165" wp14:editId="3D00853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325755</wp:posOffset>
                      </wp:positionV>
                      <wp:extent cx="346710" cy="354330"/>
                      <wp:effectExtent l="19050" t="19050" r="15240" b="26670"/>
                      <wp:wrapNone/>
                      <wp:docPr id="27470206" name="Oval 27470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" cy="35433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<w:pict>
                    <v:oval id="Oval 1" style="position:absolute;margin-left:35.9pt;margin-top:25.65pt;width:27.3pt;height:27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6CBC6D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1213CD1" wp14:editId="62AE6867">
                  <wp:extent cx="2842260" cy="2131694"/>
                  <wp:effectExtent l="114300" t="114300" r="110490" b="154940"/>
                  <wp:docPr id="4" name="Picture 4" descr="A small white box with a blue circle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small white box with a blue circle on i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989" cy="21554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701DCDD" w14:paraId="5D8698EE" w14:textId="77777777" w:rsidTr="587A7153">
        <w:trPr>
          <w:trHeight w:val="300"/>
        </w:trPr>
        <w:tc>
          <w:tcPr>
            <w:tcW w:w="4215" w:type="dxa"/>
          </w:tcPr>
          <w:p w14:paraId="4DEEFDDD" w14:textId="77777777" w:rsidR="00663B83" w:rsidRPr="005E0F48" w:rsidRDefault="621D3527" w:rsidP="6228914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5E0F48">
              <w:rPr>
                <w:sz w:val="24"/>
                <w:szCs w:val="24"/>
                <w:lang w:val="en-US"/>
              </w:rPr>
              <w:t>Open</w:t>
            </w:r>
            <w:r w:rsidR="0BCED23E" w:rsidRPr="005E0F48">
              <w:rPr>
                <w:sz w:val="24"/>
                <w:szCs w:val="24"/>
                <w:lang w:val="en-US"/>
              </w:rPr>
              <w:t xml:space="preserve"> the</w:t>
            </w:r>
            <w:r w:rsidRPr="005E0F48">
              <w:rPr>
                <w:sz w:val="24"/>
                <w:szCs w:val="24"/>
                <w:lang w:val="en-US"/>
              </w:rPr>
              <w:t xml:space="preserve"> toy and set aside the blue piece. There are no screws holding it in place.</w:t>
            </w:r>
          </w:p>
          <w:p w14:paraId="303CD846" w14:textId="77777777" w:rsidR="00A45D70" w:rsidRPr="005E0F48" w:rsidRDefault="00A45D70" w:rsidP="00A45D70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14:paraId="21EF87C0" w14:textId="55834CE4" w:rsidR="2F024724" w:rsidRPr="005E0F48" w:rsidRDefault="621D3527" w:rsidP="6228914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E0F48">
              <w:rPr>
                <w:b/>
                <w:bCs/>
                <w:sz w:val="24"/>
                <w:szCs w:val="24"/>
                <w:lang w:val="en-US"/>
              </w:rPr>
              <w:t xml:space="preserve">Note the motor is loose be cautious that everything is back in place before </w:t>
            </w:r>
            <w:r w:rsidR="7B8CBBC7" w:rsidRPr="005E0F48">
              <w:rPr>
                <w:b/>
                <w:bCs/>
                <w:sz w:val="24"/>
                <w:szCs w:val="24"/>
                <w:lang w:val="en-US"/>
              </w:rPr>
              <w:t>closing</w:t>
            </w:r>
            <w:r w:rsidRPr="005E0F48">
              <w:rPr>
                <w:b/>
                <w:bCs/>
                <w:sz w:val="24"/>
                <w:szCs w:val="24"/>
                <w:lang w:val="en-US"/>
              </w:rPr>
              <w:t xml:space="preserve"> the toy </w:t>
            </w:r>
            <w:r w:rsidR="0BCED23E" w:rsidRPr="005E0F4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9186A6E" w14:textId="3CD17926" w:rsidR="4701DCDD" w:rsidRPr="005E0F48" w:rsidRDefault="4701DCDD" w:rsidP="4701DCDD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</w:tcPr>
          <w:p w14:paraId="501A4AD8" w14:textId="3E1C212B" w:rsidR="2F024724" w:rsidRDefault="005228B6" w:rsidP="4701DC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44" behindDoc="0" locked="0" layoutInCell="1" allowOverlap="1" wp14:anchorId="583137C1" wp14:editId="71FBB92C">
                      <wp:simplePos x="0" y="0"/>
                      <wp:positionH relativeFrom="column">
                        <wp:posOffset>686865</wp:posOffset>
                      </wp:positionH>
                      <wp:positionV relativeFrom="paragraph">
                        <wp:posOffset>227426</wp:posOffset>
                      </wp:positionV>
                      <wp:extent cx="227985" cy="561600"/>
                      <wp:effectExtent l="0" t="71437" r="0" b="62548"/>
                      <wp:wrapNone/>
                      <wp:docPr id="576506600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74572">
                                <a:off x="0" y="0"/>
                                <a:ext cx="227985" cy="561600"/>
                              </a:xfrm>
                              <a:prstGeom prst="downArrow">
                                <a:avLst>
                                  <a:gd name="adj1" fmla="val 28884"/>
                                  <a:gd name="adj2" fmla="val 6151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08F7B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" o:spid="_x0000_s1026" type="#_x0000_t67" style="position:absolute;margin-left:54.1pt;margin-top:17.9pt;width:17.95pt;height:44.2pt;rotation:-3850707fd;z-index:251662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" adj="16206,7681" fillcolor="#ef373e [3205]" stroked="f" strokeweight="1pt"/>
                  </w:pict>
                </mc:Fallback>
              </mc:AlternateContent>
            </w:r>
            <w:r w:rsidR="00663B83">
              <w:rPr>
                <w:noProof/>
              </w:rPr>
              <w:drawing>
                <wp:inline distT="0" distB="0" distL="0" distR="0" wp14:anchorId="11FC47AE" wp14:editId="56F3EE5E">
                  <wp:extent cx="2842260" cy="2131695"/>
                  <wp:effectExtent l="114300" t="114300" r="110490" b="154305"/>
                  <wp:docPr id="5" name="Picture 5" descr="A small blue speaker with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small blue speaker with wires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667" cy="2153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701DCDD" w14:paraId="001D1951" w14:textId="77777777" w:rsidTr="587A7153">
        <w:trPr>
          <w:trHeight w:val="3510"/>
        </w:trPr>
        <w:tc>
          <w:tcPr>
            <w:tcW w:w="4215" w:type="dxa"/>
          </w:tcPr>
          <w:p w14:paraId="3949BF51" w14:textId="1BC17946" w:rsidR="4701DCDD" w:rsidRPr="005E0F48" w:rsidRDefault="001E304F" w:rsidP="001E304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E0F48">
              <w:rPr>
                <w:sz w:val="24"/>
                <w:szCs w:val="24"/>
              </w:rPr>
              <w:t xml:space="preserve">Strip 2 cm </w:t>
            </w:r>
            <w:proofErr w:type="gramStart"/>
            <w:r w:rsidRPr="005E0F48">
              <w:rPr>
                <w:sz w:val="24"/>
                <w:szCs w:val="24"/>
              </w:rPr>
              <w:t>off of</w:t>
            </w:r>
            <w:proofErr w:type="gramEnd"/>
            <w:r w:rsidRPr="005E0F48">
              <w:rPr>
                <w:sz w:val="24"/>
                <w:szCs w:val="24"/>
              </w:rPr>
              <w:t xml:space="preserve"> the cable using a wire stripper, revealing </w:t>
            </w:r>
            <w:r w:rsidR="001C3729">
              <w:rPr>
                <w:sz w:val="24"/>
                <w:szCs w:val="24"/>
              </w:rPr>
              <w:t xml:space="preserve">3 </w:t>
            </w:r>
            <w:r w:rsidRPr="005E0F48">
              <w:rPr>
                <w:sz w:val="24"/>
                <w:szCs w:val="24"/>
              </w:rPr>
              <w:t>small wires inside.</w:t>
            </w:r>
          </w:p>
          <w:p w14:paraId="05BFDDBA" w14:textId="25ADF5FF" w:rsidR="001E304F" w:rsidRPr="005E0F48" w:rsidRDefault="001E304F" w:rsidP="001E304F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</w:tcPr>
          <w:p w14:paraId="4AC1FC3F" w14:textId="4F6204FF" w:rsidR="4701DCDD" w:rsidRDefault="001E304F" w:rsidP="62289148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8" behindDoc="0" locked="0" layoutInCell="1" allowOverlap="1" wp14:anchorId="0A30FE2F" wp14:editId="6EBC0F1C">
                      <wp:simplePos x="0" y="0"/>
                      <wp:positionH relativeFrom="column">
                        <wp:posOffset>1823288</wp:posOffset>
                      </wp:positionH>
                      <wp:positionV relativeFrom="paragraph">
                        <wp:posOffset>286081</wp:posOffset>
                      </wp:positionV>
                      <wp:extent cx="598170" cy="312420"/>
                      <wp:effectExtent l="0" t="0" r="11430" b="11430"/>
                      <wp:wrapNone/>
                      <wp:docPr id="610309215" name="Text Box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17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txbx>
                              <w:txbxContent>
                                <w:p w14:paraId="6BF4C5BD" w14:textId="77777777" w:rsidR="001E304F" w:rsidRDefault="001E304F" w:rsidP="001E304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F373E" w:themeColor="accen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EF373E" w:themeColor="accent2"/>
                                      <w:sz w:val="28"/>
                                      <w:szCs w:val="28"/>
                                    </w:rPr>
                                    <w:t>2 cm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0FE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alt="&quot;&quot;" style="position:absolute;margin-left:143.55pt;margin-top:22.55pt;width:47.1pt;height:24.6pt;z-index:251668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" fillcolor="white [3201]" strokecolor="#ef373e [3205]" strokeweight="1.5pt">
                      <v:textbox>
                        <w:txbxContent>
                          <w:p w14:paraId="6BF4C5BD" w14:textId="77777777" w:rsidR="001E304F" w:rsidRDefault="001E304F" w:rsidP="001E304F">
                            <w:pPr>
                              <w:jc w:val="center"/>
                              <w:rPr>
                                <w:b/>
                                <w:bCs/>
                                <w:color w:val="EF373E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F373E" w:themeColor="accent2"/>
                                <w:sz w:val="28"/>
                                <w:szCs w:val="28"/>
                              </w:rPr>
                              <w:t>2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40" behindDoc="1" locked="0" layoutInCell="1" allowOverlap="1" wp14:anchorId="60B252F6" wp14:editId="10ED6F0F">
                      <wp:simplePos x="0" y="0"/>
                      <wp:positionH relativeFrom="column">
                        <wp:posOffset>2512390</wp:posOffset>
                      </wp:positionH>
                      <wp:positionV relativeFrom="paragraph">
                        <wp:posOffset>353822</wp:posOffset>
                      </wp:positionV>
                      <wp:extent cx="193912" cy="380886"/>
                      <wp:effectExtent l="38100" t="38100" r="53975" b="38735"/>
                      <wp:wrapTight wrapText="bothSides">
                        <wp:wrapPolygon edited="0">
                          <wp:start x="14872" y="-2164"/>
                          <wp:lineTo x="-4249" y="0"/>
                          <wp:lineTo x="-4249" y="22718"/>
                          <wp:lineTo x="6374" y="22718"/>
                          <wp:lineTo x="14872" y="17309"/>
                          <wp:lineTo x="25495" y="1082"/>
                          <wp:lineTo x="25495" y="-2164"/>
                          <wp:lineTo x="14872" y="-2164"/>
                        </wp:wrapPolygon>
                      </wp:wrapTight>
                      <wp:docPr id="58" name="Straight Arrow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3912" cy="38088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0C0B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alt="&quot;&quot;" style="position:absolute;margin-left:197.85pt;margin-top:27.85pt;width:15.25pt;height:30pt;flip:x;z-index:-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" strokecolor="#ef373e [3205]" strokeweight="3pt">
                      <v:stroke startarrow="block" endarrow="block" joinstyle="miter"/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5416" behindDoc="1" locked="0" layoutInCell="1" allowOverlap="1" wp14:anchorId="7C4A2487" wp14:editId="7C785DAE">
                  <wp:simplePos x="0" y="0"/>
                  <wp:positionH relativeFrom="column">
                    <wp:posOffset>2235</wp:posOffset>
                  </wp:positionH>
                  <wp:positionV relativeFrom="paragraph">
                    <wp:posOffset>635</wp:posOffset>
                  </wp:positionV>
                  <wp:extent cx="3196590" cy="1598295"/>
                  <wp:effectExtent l="0" t="0" r="3810" b="1905"/>
                  <wp:wrapTight wrapText="bothSides">
                    <wp:wrapPolygon edited="0">
                      <wp:start x="0" y="0"/>
                      <wp:lineTo x="0" y="21368"/>
                      <wp:lineTo x="21497" y="21368"/>
                      <wp:lineTo x="21497" y="0"/>
                      <wp:lineTo x="0" y="0"/>
                    </wp:wrapPolygon>
                  </wp:wrapTight>
                  <wp:docPr id="15" name="Picture 1" descr="Cable with 3.5 mm jack on one end. Other end has two smaller wires revealed. A red arrow shows that the length of these smaller wires is 2 cm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able with 3.5 mm jack on one end. Other end has two smaller wires revealed. A red arrow shows that the length of these smaller wires is 2 cm. 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7" t="18156" r="2313" b="19625"/>
                          <a:stretch/>
                        </pic:blipFill>
                        <pic:spPr bwMode="auto">
                          <a:xfrm>
                            <a:off x="0" y="0"/>
                            <a:ext cx="3196590" cy="159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304F" w14:paraId="2947F5C6" w14:textId="77777777" w:rsidTr="587A7153">
        <w:trPr>
          <w:trHeight w:val="3510"/>
        </w:trPr>
        <w:tc>
          <w:tcPr>
            <w:tcW w:w="4215" w:type="dxa"/>
          </w:tcPr>
          <w:p w14:paraId="14BBDEB5" w14:textId="441A65EE" w:rsidR="001E304F" w:rsidRPr="005E0F48" w:rsidRDefault="001E304F" w:rsidP="6228914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E0F48">
              <w:rPr>
                <w:sz w:val="24"/>
                <w:szCs w:val="24"/>
              </w:rPr>
              <w:lastRenderedPageBreak/>
              <w:t xml:space="preserve">Strip approximately 0.5cm </w:t>
            </w:r>
            <w:proofErr w:type="gramStart"/>
            <w:r w:rsidRPr="005E0F48">
              <w:rPr>
                <w:sz w:val="24"/>
                <w:szCs w:val="24"/>
              </w:rPr>
              <w:t>off of</w:t>
            </w:r>
            <w:proofErr w:type="gramEnd"/>
            <w:r w:rsidRPr="005E0F48">
              <w:rPr>
                <w:sz w:val="24"/>
                <w:szCs w:val="24"/>
              </w:rPr>
              <w:t xml:space="preserve"> </w:t>
            </w:r>
            <w:r w:rsidR="001C3729">
              <w:rPr>
                <w:sz w:val="24"/>
                <w:szCs w:val="24"/>
              </w:rPr>
              <w:t>each of the</w:t>
            </w:r>
            <w:r w:rsidRPr="005E0F48">
              <w:rPr>
                <w:sz w:val="24"/>
                <w:szCs w:val="24"/>
              </w:rPr>
              <w:t xml:space="preserve"> small wires.</w:t>
            </w:r>
          </w:p>
          <w:p w14:paraId="73430066" w14:textId="77777777" w:rsidR="001E304F" w:rsidRPr="005E0F48" w:rsidRDefault="001E304F" w:rsidP="001E304F">
            <w:pPr>
              <w:rPr>
                <w:sz w:val="24"/>
                <w:szCs w:val="24"/>
              </w:rPr>
            </w:pPr>
          </w:p>
          <w:p w14:paraId="7C0F83A5" w14:textId="6C7E54BE" w:rsidR="001E304F" w:rsidRPr="005E0F48" w:rsidRDefault="001E304F" w:rsidP="001E304F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</w:tcPr>
          <w:p w14:paraId="7A3A4A79" w14:textId="6D7C58CA" w:rsidR="001E304F" w:rsidRDefault="001E304F" w:rsidP="6228914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B37EB2" wp14:editId="5A660303">
                  <wp:extent cx="1651860" cy="1915200"/>
                  <wp:effectExtent l="0" t="0" r="5715" b="8890"/>
                  <wp:docPr id="16" name="Picture 1" descr="Close up of wire strippers stripping the end of the smaller wi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lose up of wire strippers stripping the end of the smaller wire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15750" t="25601" r="21280" b="19646"/>
                          <a:stretch/>
                        </pic:blipFill>
                        <pic:spPr bwMode="auto">
                          <a:xfrm>
                            <a:off x="0" y="0"/>
                            <a:ext cx="1651860" cy="191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552452">
              <w:rPr>
                <w:noProof/>
              </w:rPr>
              <w:drawing>
                <wp:inline distT="0" distB="0" distL="0" distR="0" wp14:anchorId="25216D18" wp14:editId="31B8A509">
                  <wp:extent cx="1463040" cy="1928220"/>
                  <wp:effectExtent l="0" t="0" r="3810" b="0"/>
                  <wp:docPr id="16144737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56" t="29127" r="34149" b="32229"/>
                          <a:stretch/>
                        </pic:blipFill>
                        <pic:spPr bwMode="auto">
                          <a:xfrm>
                            <a:off x="0" y="0"/>
                            <a:ext cx="1465730" cy="193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065" w14:paraId="0A852A69" w14:textId="77777777" w:rsidTr="587A7153">
        <w:trPr>
          <w:trHeight w:val="3510"/>
        </w:trPr>
        <w:tc>
          <w:tcPr>
            <w:tcW w:w="4215" w:type="dxa"/>
          </w:tcPr>
          <w:p w14:paraId="3375A647" w14:textId="169EE7B7" w:rsidR="00191065" w:rsidRPr="005E0F48" w:rsidRDefault="00104A0A" w:rsidP="6228914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ist the bare wire and red wire together.</w:t>
            </w:r>
          </w:p>
        </w:tc>
        <w:tc>
          <w:tcPr>
            <w:tcW w:w="5250" w:type="dxa"/>
          </w:tcPr>
          <w:p w14:paraId="4378C0B1" w14:textId="1F8C682E" w:rsidR="00191065" w:rsidRDefault="00104A0A" w:rsidP="6228914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1FF768" wp14:editId="60EFA0FC">
                  <wp:extent cx="2915534" cy="2186940"/>
                  <wp:effectExtent l="0" t="0" r="0" b="3810"/>
                  <wp:docPr id="593278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81" t="30211" r="32610" b="39580"/>
                          <a:stretch/>
                        </pic:blipFill>
                        <pic:spPr bwMode="auto">
                          <a:xfrm>
                            <a:off x="0" y="0"/>
                            <a:ext cx="2916893" cy="2187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2289148" w14:paraId="68AF95BA" w14:textId="77777777" w:rsidTr="587A7153">
        <w:trPr>
          <w:trHeight w:val="3510"/>
        </w:trPr>
        <w:tc>
          <w:tcPr>
            <w:tcW w:w="4215" w:type="dxa"/>
          </w:tcPr>
          <w:p w14:paraId="6FE8F050" w14:textId="692C1AC4" w:rsidR="7A501A63" w:rsidRPr="005E0F48" w:rsidRDefault="7A501A63" w:rsidP="6228914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E0F48">
              <w:rPr>
                <w:sz w:val="24"/>
                <w:szCs w:val="24"/>
              </w:rPr>
              <w:t>Prior to soldering to the device, tin your wire</w:t>
            </w:r>
            <w:r w:rsidR="00104A0A">
              <w:rPr>
                <w:sz w:val="24"/>
                <w:szCs w:val="24"/>
              </w:rPr>
              <w:t>s</w:t>
            </w:r>
            <w:r w:rsidRPr="005E0F48">
              <w:rPr>
                <w:sz w:val="24"/>
                <w:szCs w:val="24"/>
              </w:rPr>
              <w:t xml:space="preserve">.  </w:t>
            </w:r>
            <w:r w:rsidRPr="005E0F4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he best way to do this is cover the exposed wire end in solder.</w:t>
            </w:r>
            <w:r w:rsidR="001E304F" w:rsidRPr="005E0F48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250" w:type="dxa"/>
          </w:tcPr>
          <w:p w14:paraId="02608C84" w14:textId="79D001B4" w:rsidR="7A501A63" w:rsidRDefault="001E304F" w:rsidP="622891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60" behindDoc="0" locked="0" layoutInCell="1" allowOverlap="1" wp14:anchorId="6A899902" wp14:editId="26681DD4">
                      <wp:simplePos x="0" y="0"/>
                      <wp:positionH relativeFrom="column">
                        <wp:posOffset>1545336</wp:posOffset>
                      </wp:positionH>
                      <wp:positionV relativeFrom="paragraph">
                        <wp:posOffset>279883</wp:posOffset>
                      </wp:positionV>
                      <wp:extent cx="227985" cy="561600"/>
                      <wp:effectExtent l="0" t="0" r="38735" b="10160"/>
                      <wp:wrapNone/>
                      <wp:docPr id="1863722515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791429">
                                <a:off x="0" y="0"/>
                                <a:ext cx="227985" cy="561600"/>
                              </a:xfrm>
                              <a:prstGeom prst="downArrow">
                                <a:avLst>
                                  <a:gd name="adj1" fmla="val 28884"/>
                                  <a:gd name="adj2" fmla="val 6151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1F33F" id="Arrow: Down 2" o:spid="_x0000_s1026" type="#_x0000_t67" style="position:absolute;margin-left:121.7pt;margin-top:22.05pt;width:17.95pt;height:44.2pt;rotation:-883175fd;z-index:251671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" adj="16206,7681" fillcolor="#ef373e [3205]" stroked="f" strokeweight="1pt"/>
                  </w:pict>
                </mc:Fallback>
              </mc:AlternateContent>
            </w:r>
            <w:r w:rsidR="7A501A63">
              <w:rPr>
                <w:noProof/>
              </w:rPr>
              <w:drawing>
                <wp:anchor distT="0" distB="0" distL="114300" distR="114300" simplePos="0" relativeHeight="251669512" behindDoc="1" locked="0" layoutInCell="1" allowOverlap="1" wp14:anchorId="456CB092" wp14:editId="74C37C9E">
                  <wp:simplePos x="0" y="0"/>
                  <wp:positionH relativeFrom="column">
                    <wp:posOffset>135585</wp:posOffset>
                  </wp:positionH>
                  <wp:positionV relativeFrom="paragraph">
                    <wp:posOffset>114859</wp:posOffset>
                  </wp:positionV>
                  <wp:extent cx="2292401" cy="1874611"/>
                  <wp:effectExtent l="133350" t="114300" r="127000" b="163830"/>
                  <wp:wrapTight wrapText="bothSides">
                    <wp:wrapPolygon edited="0">
                      <wp:start x="-1077" y="-1317"/>
                      <wp:lineTo x="-1257" y="21512"/>
                      <wp:lineTo x="-718" y="23268"/>
                      <wp:lineTo x="22079" y="23268"/>
                      <wp:lineTo x="22617" y="20415"/>
                      <wp:lineTo x="22438" y="-1317"/>
                      <wp:lineTo x="-1077" y="-1317"/>
                    </wp:wrapPolygon>
                  </wp:wrapTight>
                  <wp:docPr id="1286966890" name="Picture 1286966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68" r="32722" b="40570"/>
                          <a:stretch/>
                        </pic:blipFill>
                        <pic:spPr>
                          <a:xfrm>
                            <a:off x="0" y="0"/>
                            <a:ext cx="2292401" cy="187461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304F" w14:paraId="1FB89092" w14:textId="77777777" w:rsidTr="587A7153">
        <w:trPr>
          <w:trHeight w:val="3510"/>
        </w:trPr>
        <w:tc>
          <w:tcPr>
            <w:tcW w:w="4215" w:type="dxa"/>
          </w:tcPr>
          <w:p w14:paraId="66B8E1A4" w14:textId="1362EDA3" w:rsidR="00E1209D" w:rsidRPr="005E2BEE" w:rsidRDefault="001E304F" w:rsidP="00140C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E2BEE">
              <w:rPr>
                <w:sz w:val="24"/>
                <w:szCs w:val="24"/>
              </w:rPr>
              <w:lastRenderedPageBreak/>
              <w:t xml:space="preserve">Use the drill </w:t>
            </w:r>
            <w:r w:rsidR="0024210C">
              <w:rPr>
                <w:sz w:val="24"/>
                <w:szCs w:val="24"/>
              </w:rPr>
              <w:t xml:space="preserve">to </w:t>
            </w:r>
            <w:r w:rsidRPr="005E2BEE">
              <w:rPr>
                <w:sz w:val="24"/>
                <w:szCs w:val="24"/>
              </w:rPr>
              <w:t>make a hole in the toy casing</w:t>
            </w:r>
            <w:r w:rsidR="00EC4876" w:rsidRPr="005E2BEE">
              <w:rPr>
                <w:sz w:val="24"/>
                <w:szCs w:val="24"/>
              </w:rPr>
              <w:t>.</w:t>
            </w:r>
          </w:p>
          <w:p w14:paraId="38535AE0" w14:textId="77777777" w:rsidR="00EC4876" w:rsidRPr="00EC4876" w:rsidRDefault="00EC4876" w:rsidP="00EC4876">
            <w:pPr>
              <w:rPr>
                <w:sz w:val="24"/>
                <w:szCs w:val="24"/>
              </w:rPr>
            </w:pPr>
          </w:p>
          <w:p w14:paraId="7BDFDC1A" w14:textId="4372B85D" w:rsidR="00E1209D" w:rsidRPr="005E0F48" w:rsidRDefault="00E1209D" w:rsidP="00E1209D">
            <w:pPr>
              <w:rPr>
                <w:sz w:val="24"/>
                <w:szCs w:val="24"/>
              </w:rPr>
            </w:pPr>
            <w:r w:rsidRPr="005E0F48">
              <w:rPr>
                <w:sz w:val="24"/>
                <w:szCs w:val="24"/>
              </w:rPr>
              <w:t xml:space="preserve">Note: Choose a drilling spot that won’t interfere with the spinning plastic arm on the motor.  </w:t>
            </w:r>
          </w:p>
        </w:tc>
        <w:tc>
          <w:tcPr>
            <w:tcW w:w="5250" w:type="dxa"/>
          </w:tcPr>
          <w:p w14:paraId="560BDA0A" w14:textId="030ECE64" w:rsidR="001E304F" w:rsidRDefault="00E1209D" w:rsidP="6228914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32" behindDoc="0" locked="0" layoutInCell="1" allowOverlap="1" wp14:anchorId="548C62A9" wp14:editId="2A8C1F80">
                      <wp:simplePos x="0" y="0"/>
                      <wp:positionH relativeFrom="column">
                        <wp:posOffset>2341936</wp:posOffset>
                      </wp:positionH>
                      <wp:positionV relativeFrom="paragraph">
                        <wp:posOffset>753330</wp:posOffset>
                      </wp:positionV>
                      <wp:extent cx="227985" cy="561600"/>
                      <wp:effectExtent l="76200" t="0" r="76835" b="0"/>
                      <wp:wrapNone/>
                      <wp:docPr id="685051718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2099">
                                <a:off x="0" y="0"/>
                                <a:ext cx="227985" cy="561600"/>
                              </a:xfrm>
                              <a:prstGeom prst="downArrow">
                                <a:avLst>
                                  <a:gd name="adj1" fmla="val 28884"/>
                                  <a:gd name="adj2" fmla="val 6151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9F754" id="Arrow: Down 2" o:spid="_x0000_s1026" type="#_x0000_t67" style="position:absolute;margin-left:184.4pt;margin-top:59.3pt;width:17.95pt;height:44.2pt;rotation:2175903fd;z-index:251674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" adj="16206,7681" fillcolor="#ef373e [3205]" stroked="f" strokeweight="1pt"/>
                  </w:pict>
                </mc:Fallback>
              </mc:AlternateContent>
            </w:r>
            <w:r w:rsidR="003C4ED2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84" behindDoc="0" locked="0" layoutInCell="1" allowOverlap="1" wp14:anchorId="667C09A9" wp14:editId="36C1BF2F">
                      <wp:simplePos x="0" y="0"/>
                      <wp:positionH relativeFrom="column">
                        <wp:posOffset>1247434</wp:posOffset>
                      </wp:positionH>
                      <wp:positionV relativeFrom="paragraph">
                        <wp:posOffset>1512595</wp:posOffset>
                      </wp:positionV>
                      <wp:extent cx="588112" cy="588112"/>
                      <wp:effectExtent l="19050" t="19050" r="40640" b="40640"/>
                      <wp:wrapNone/>
                      <wp:docPr id="939839636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112" cy="588112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5950F2" id="Oval 3" o:spid="_x0000_s1026" style="position:absolute;margin-left:98.2pt;margin-top:119.1pt;width:46.3pt;height:46.3pt;z-index:251672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" filled="f" strokecolor="#ef373e [3205]" strokeweight="4.5pt">
                      <v:stroke joinstyle="miter"/>
                    </v:oval>
                  </w:pict>
                </mc:Fallback>
              </mc:AlternateContent>
            </w:r>
            <w:r w:rsidR="001E304F">
              <w:rPr>
                <w:noProof/>
              </w:rPr>
              <w:drawing>
                <wp:inline distT="0" distB="0" distL="0" distR="0" wp14:anchorId="33AD8472" wp14:editId="0BA1F9F9">
                  <wp:extent cx="2657544" cy="2197303"/>
                  <wp:effectExtent l="114300" t="114300" r="142875" b="146050"/>
                  <wp:docPr id="2097267548" name="Picture 2097267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51" b="23832"/>
                          <a:stretch/>
                        </pic:blipFill>
                        <pic:spPr bwMode="auto">
                          <a:xfrm>
                            <a:off x="0" y="0"/>
                            <a:ext cx="2658219" cy="21978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41B" w14:paraId="59001C8B" w14:textId="77777777" w:rsidTr="587A7153">
        <w:trPr>
          <w:trHeight w:val="300"/>
        </w:trPr>
        <w:tc>
          <w:tcPr>
            <w:tcW w:w="4215" w:type="dxa"/>
          </w:tcPr>
          <w:p w14:paraId="46AE89E5" w14:textId="77777777" w:rsidR="0046041B" w:rsidRPr="00A6169C" w:rsidRDefault="0046041B" w:rsidP="0046041B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sz w:val="24"/>
                <w:szCs w:val="24"/>
              </w:rPr>
            </w:pPr>
            <w:r w:rsidRPr="00A6169C">
              <w:rPr>
                <w:sz w:val="24"/>
                <w:szCs w:val="24"/>
              </w:rPr>
              <w:t>Feed the stripped wire end of the cable into the white plastic case from the outside.</w:t>
            </w:r>
          </w:p>
          <w:p w14:paraId="30ECF953" w14:textId="77777777" w:rsidR="0046041B" w:rsidRPr="00A6169C" w:rsidRDefault="0046041B" w:rsidP="0046041B">
            <w:pPr>
              <w:pStyle w:val="ListParagraph"/>
              <w:rPr>
                <w:sz w:val="24"/>
                <w:szCs w:val="24"/>
              </w:rPr>
            </w:pPr>
          </w:p>
          <w:p w14:paraId="10F3A242" w14:textId="0E25A48C" w:rsidR="0046041B" w:rsidRPr="00796BD1" w:rsidRDefault="0046041B" w:rsidP="0046041B">
            <w:pPr>
              <w:pStyle w:val="ListParagraph"/>
              <w:rPr>
                <w:sz w:val="24"/>
                <w:szCs w:val="24"/>
                <w:highlight w:val="yellow"/>
              </w:rPr>
            </w:pPr>
            <w:r w:rsidRPr="00A6169C">
              <w:rPr>
                <w:sz w:val="24"/>
                <w:szCs w:val="24"/>
              </w:rPr>
              <w:t>The female jack end will sit on the outside of the case when it’s put back together.</w:t>
            </w:r>
          </w:p>
        </w:tc>
        <w:tc>
          <w:tcPr>
            <w:tcW w:w="5250" w:type="dxa"/>
          </w:tcPr>
          <w:p w14:paraId="6DA473EC" w14:textId="71D4B286" w:rsidR="0046041B" w:rsidRDefault="0046041B" w:rsidP="2617E1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E5FF22" wp14:editId="41876638">
                  <wp:extent cx="2975868" cy="2362200"/>
                  <wp:effectExtent l="114300" t="114300" r="110490" b="152400"/>
                  <wp:docPr id="8364959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12" t="10875" r="14911" b="14589"/>
                          <a:stretch/>
                        </pic:blipFill>
                        <pic:spPr bwMode="auto">
                          <a:xfrm>
                            <a:off x="0" y="0"/>
                            <a:ext cx="2978370" cy="2364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701DCDD" w14:paraId="55BDBF10" w14:textId="77777777" w:rsidTr="587A7153">
        <w:trPr>
          <w:trHeight w:val="300"/>
        </w:trPr>
        <w:tc>
          <w:tcPr>
            <w:tcW w:w="4215" w:type="dxa"/>
          </w:tcPr>
          <w:p w14:paraId="3275F1C5" w14:textId="467D3BEE" w:rsidR="00176A37" w:rsidRDefault="00F921C7" w:rsidP="0046041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921C7">
              <w:rPr>
                <w:sz w:val="24"/>
                <w:szCs w:val="24"/>
              </w:rPr>
              <w:t>Solder t</w:t>
            </w:r>
            <w:r>
              <w:rPr>
                <w:sz w:val="24"/>
                <w:szCs w:val="24"/>
              </w:rPr>
              <w:t xml:space="preserve">he </w:t>
            </w:r>
            <w:r w:rsidR="00DB7F4A">
              <w:rPr>
                <w:sz w:val="24"/>
                <w:szCs w:val="24"/>
              </w:rPr>
              <w:t>first</w:t>
            </w:r>
            <w:r w:rsidR="00704916">
              <w:rPr>
                <w:sz w:val="24"/>
                <w:szCs w:val="24"/>
              </w:rPr>
              <w:t xml:space="preserve"> </w:t>
            </w:r>
            <w:r w:rsidRPr="00F921C7">
              <w:rPr>
                <w:sz w:val="24"/>
                <w:szCs w:val="24"/>
              </w:rPr>
              <w:t>wire</w:t>
            </w:r>
            <w:r w:rsidR="00704916">
              <w:rPr>
                <w:sz w:val="24"/>
                <w:szCs w:val="24"/>
              </w:rPr>
              <w:t xml:space="preserve"> </w:t>
            </w:r>
            <w:r w:rsidRPr="00F921C7">
              <w:rPr>
                <w:sz w:val="24"/>
                <w:szCs w:val="24"/>
              </w:rPr>
              <w:t xml:space="preserve">to </w:t>
            </w:r>
            <w:r w:rsidR="00DB7F4A">
              <w:rPr>
                <w:sz w:val="24"/>
                <w:szCs w:val="24"/>
              </w:rPr>
              <w:t>one of the</w:t>
            </w:r>
            <w:r w:rsidR="00324AE5">
              <w:rPr>
                <w:sz w:val="24"/>
                <w:szCs w:val="24"/>
              </w:rPr>
              <w:t xml:space="preserve"> joints</w:t>
            </w:r>
            <w:r w:rsidRPr="00F921C7">
              <w:rPr>
                <w:sz w:val="24"/>
                <w:szCs w:val="24"/>
              </w:rPr>
              <w:t xml:space="preserve"> noted in red.</w:t>
            </w:r>
          </w:p>
          <w:p w14:paraId="41EED784" w14:textId="77777777" w:rsidR="00DB7F4A" w:rsidRDefault="00DB7F4A" w:rsidP="00DB7F4A">
            <w:pPr>
              <w:pStyle w:val="ListParagraph"/>
              <w:rPr>
                <w:sz w:val="24"/>
                <w:szCs w:val="24"/>
              </w:rPr>
            </w:pPr>
          </w:p>
          <w:p w14:paraId="7C8C22B9" w14:textId="64E57DD9" w:rsidR="00DB7F4A" w:rsidRDefault="00DB7F4A" w:rsidP="00DB7F4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der the second wire the remaining </w:t>
            </w:r>
            <w:r w:rsidR="00324AE5">
              <w:rPr>
                <w:sz w:val="24"/>
                <w:szCs w:val="24"/>
              </w:rPr>
              <w:t>joint</w:t>
            </w:r>
            <w:r>
              <w:rPr>
                <w:sz w:val="24"/>
                <w:szCs w:val="24"/>
              </w:rPr>
              <w:t xml:space="preserve"> on the board.</w:t>
            </w:r>
          </w:p>
          <w:p w14:paraId="4036F097" w14:textId="77777777" w:rsidR="00176A37" w:rsidRDefault="00176A37" w:rsidP="00176A37">
            <w:pPr>
              <w:pStyle w:val="ListParagraph"/>
              <w:rPr>
                <w:sz w:val="24"/>
                <w:szCs w:val="24"/>
              </w:rPr>
            </w:pPr>
          </w:p>
          <w:p w14:paraId="7B9EBC05" w14:textId="5319DFB9" w:rsidR="00E1209D" w:rsidRPr="005E0F48" w:rsidRDefault="00E1209D" w:rsidP="00E1209D">
            <w:pPr>
              <w:rPr>
                <w:sz w:val="24"/>
                <w:szCs w:val="24"/>
              </w:rPr>
            </w:pPr>
            <w:r w:rsidRPr="005E0F48">
              <w:rPr>
                <w:sz w:val="24"/>
                <w:szCs w:val="24"/>
              </w:rPr>
              <w:t>Note:</w:t>
            </w:r>
            <w:r w:rsidR="00F86A42">
              <w:rPr>
                <w:sz w:val="24"/>
                <w:szCs w:val="24"/>
              </w:rPr>
              <w:t xml:space="preserve"> Either wire</w:t>
            </w:r>
            <w:r w:rsidR="00BD7E2B" w:rsidRPr="005E0F48">
              <w:rPr>
                <w:sz w:val="24"/>
                <w:szCs w:val="24"/>
              </w:rPr>
              <w:t xml:space="preserve"> will work</w:t>
            </w:r>
            <w:r w:rsidR="00324AE5">
              <w:rPr>
                <w:sz w:val="24"/>
                <w:szCs w:val="24"/>
              </w:rPr>
              <w:t>.</w:t>
            </w:r>
          </w:p>
          <w:p w14:paraId="53140339" w14:textId="664DBD45" w:rsidR="4701DCDD" w:rsidRPr="005E0F48" w:rsidRDefault="4701DCDD" w:rsidP="0087761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250" w:type="dxa"/>
          </w:tcPr>
          <w:p w14:paraId="1D09690A" w14:textId="314D4F34" w:rsidR="2F024724" w:rsidRDefault="004B567E" w:rsidP="2617E141"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8" behindDoc="0" locked="0" layoutInCell="1" allowOverlap="1" wp14:anchorId="299E85C6" wp14:editId="256F2A3B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941070</wp:posOffset>
                      </wp:positionV>
                      <wp:extent cx="636270" cy="636270"/>
                      <wp:effectExtent l="19050" t="19050" r="30480" b="30480"/>
                      <wp:wrapNone/>
                      <wp:docPr id="617667059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63627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424E6C" id="Oval 3" o:spid="_x0000_s1026" style="position:absolute;margin-left:98.7pt;margin-top:74.1pt;width:50.1pt;height:50.1pt;z-index:251678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" filled="f" strokecolor="#ef373e [3205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2BD690" wp14:editId="34DCDA28">
                  <wp:extent cx="2965450" cy="2221134"/>
                  <wp:effectExtent l="114300" t="114300" r="101600" b="141605"/>
                  <wp:docPr id="4598228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1" t="19414" r="18813" b="9241"/>
                          <a:stretch/>
                        </pic:blipFill>
                        <pic:spPr bwMode="auto">
                          <a:xfrm>
                            <a:off x="0" y="0"/>
                            <a:ext cx="2969419" cy="22241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2B" w14:paraId="7D010D48" w14:textId="77777777" w:rsidTr="587A7153">
        <w:trPr>
          <w:trHeight w:val="300"/>
        </w:trPr>
        <w:tc>
          <w:tcPr>
            <w:tcW w:w="4215" w:type="dxa"/>
          </w:tcPr>
          <w:p w14:paraId="56AEB4D9" w14:textId="77777777" w:rsidR="005E0F48" w:rsidRDefault="00BD7E2B" w:rsidP="0046041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E0F48">
              <w:rPr>
                <w:sz w:val="24"/>
                <w:szCs w:val="24"/>
              </w:rPr>
              <w:lastRenderedPageBreak/>
              <w:t>Once the wire is connected, attach a zip tie to the cable on the inside of the white case</w:t>
            </w:r>
            <w:r w:rsidR="005E0F48">
              <w:rPr>
                <w:sz w:val="24"/>
                <w:szCs w:val="24"/>
              </w:rPr>
              <w:t xml:space="preserve"> </w:t>
            </w:r>
            <w:r w:rsidRPr="005E0F48">
              <w:rPr>
                <w:sz w:val="24"/>
                <w:szCs w:val="24"/>
              </w:rPr>
              <w:t>as close as possible to where it enters.</w:t>
            </w:r>
          </w:p>
          <w:p w14:paraId="10AA23DC" w14:textId="77777777" w:rsidR="005E0F48" w:rsidRDefault="005E0F48" w:rsidP="005E0F48">
            <w:pPr>
              <w:pStyle w:val="ListParagraph"/>
              <w:rPr>
                <w:sz w:val="24"/>
                <w:szCs w:val="24"/>
              </w:rPr>
            </w:pPr>
          </w:p>
          <w:p w14:paraId="30BB1DF2" w14:textId="075CDD80" w:rsidR="00BD7E2B" w:rsidRPr="005E0F48" w:rsidRDefault="00BD7E2B" w:rsidP="005E0F48">
            <w:pPr>
              <w:pStyle w:val="ListParagraph"/>
              <w:rPr>
                <w:sz w:val="24"/>
                <w:szCs w:val="24"/>
              </w:rPr>
            </w:pPr>
            <w:r w:rsidRPr="005E0F48">
              <w:rPr>
                <w:sz w:val="24"/>
                <w:szCs w:val="24"/>
              </w:rPr>
              <w:t>Tighten the zip tie as much as you can</w:t>
            </w:r>
            <w:r w:rsidR="005E0F48">
              <w:rPr>
                <w:sz w:val="24"/>
                <w:szCs w:val="24"/>
              </w:rPr>
              <w:t xml:space="preserve"> and snip the excess zip tie.</w:t>
            </w:r>
          </w:p>
          <w:p w14:paraId="50125240" w14:textId="77777777" w:rsidR="00BD7E2B" w:rsidRPr="005E0F48" w:rsidRDefault="00BD7E2B" w:rsidP="00BD7E2B">
            <w:pPr>
              <w:pStyle w:val="ListParagraph"/>
              <w:rPr>
                <w:sz w:val="24"/>
                <w:szCs w:val="24"/>
              </w:rPr>
            </w:pPr>
          </w:p>
          <w:p w14:paraId="1C052591" w14:textId="56009B4F" w:rsidR="00BD7E2B" w:rsidRPr="005E0F48" w:rsidRDefault="00BD7E2B" w:rsidP="00BD7E2B">
            <w:pPr>
              <w:pStyle w:val="ListParagraph"/>
              <w:rPr>
                <w:sz w:val="24"/>
                <w:szCs w:val="24"/>
              </w:rPr>
            </w:pPr>
            <w:r w:rsidRPr="005E0F48">
              <w:rPr>
                <w:sz w:val="24"/>
                <w:szCs w:val="24"/>
              </w:rPr>
              <w:t xml:space="preserve">This zip tie </w:t>
            </w:r>
            <w:r w:rsidR="00F86A42" w:rsidRPr="005E0F48">
              <w:rPr>
                <w:sz w:val="24"/>
                <w:szCs w:val="24"/>
              </w:rPr>
              <w:t>will</w:t>
            </w:r>
            <w:r w:rsidRPr="005E0F48">
              <w:rPr>
                <w:sz w:val="24"/>
                <w:szCs w:val="24"/>
              </w:rPr>
              <w:t xml:space="preserve"> serve as strain relieve.</w:t>
            </w:r>
          </w:p>
        </w:tc>
        <w:tc>
          <w:tcPr>
            <w:tcW w:w="5250" w:type="dxa"/>
          </w:tcPr>
          <w:p w14:paraId="0C7EF170" w14:textId="438778E0" w:rsidR="00BD7E2B" w:rsidRDefault="00BD7E2B" w:rsidP="2617E1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350BFB" wp14:editId="34876026">
                  <wp:extent cx="2690729" cy="2636215"/>
                  <wp:effectExtent l="133350" t="114300" r="147955" b="164465"/>
                  <wp:docPr id="1403781820" name="Picture 1403781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30953" name=""/>
                          <pic:cNvPicPr/>
                        </pic:nvPicPr>
                        <pic:blipFill rotWithShape="1">
                          <a:blip r:embed="rId25"/>
                          <a:srcRect t="5439" b="6934"/>
                          <a:stretch/>
                        </pic:blipFill>
                        <pic:spPr bwMode="auto">
                          <a:xfrm>
                            <a:off x="0" y="0"/>
                            <a:ext cx="2696481" cy="2641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701DCDD" w14:paraId="4D67B0A2" w14:textId="77777777" w:rsidTr="587A7153">
        <w:trPr>
          <w:trHeight w:val="300"/>
        </w:trPr>
        <w:tc>
          <w:tcPr>
            <w:tcW w:w="4215" w:type="dxa"/>
          </w:tcPr>
          <w:p w14:paraId="0DF52C62" w14:textId="13B6BAE8" w:rsidR="00AC5D44" w:rsidRPr="005E0F48" w:rsidRDefault="2C11F65E" w:rsidP="0046041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E0F48">
              <w:rPr>
                <w:sz w:val="24"/>
                <w:szCs w:val="24"/>
              </w:rPr>
              <w:t>Reassemble all materials into the toy.</w:t>
            </w:r>
            <w:r w:rsidR="2D37C80B" w:rsidRPr="005E0F48">
              <w:rPr>
                <w:sz w:val="24"/>
                <w:szCs w:val="24"/>
              </w:rPr>
              <w:t xml:space="preserve"> Using the </w:t>
            </w:r>
            <w:proofErr w:type="gramStart"/>
            <w:r w:rsidR="2D37C80B" w:rsidRPr="005E0F48">
              <w:rPr>
                <w:sz w:val="24"/>
                <w:szCs w:val="24"/>
              </w:rPr>
              <w:t>screw driver</w:t>
            </w:r>
            <w:proofErr w:type="gramEnd"/>
            <w:r w:rsidR="2D37C80B" w:rsidRPr="005E0F48">
              <w:rPr>
                <w:sz w:val="24"/>
                <w:szCs w:val="24"/>
              </w:rPr>
              <w:t>, put the two screws back into the toy.</w:t>
            </w:r>
          </w:p>
          <w:p w14:paraId="3F818189" w14:textId="77777777" w:rsidR="006463F9" w:rsidRPr="005E0F48" w:rsidRDefault="006463F9" w:rsidP="006463F9">
            <w:pPr>
              <w:pStyle w:val="ListParagraph"/>
              <w:rPr>
                <w:sz w:val="24"/>
                <w:szCs w:val="24"/>
              </w:rPr>
            </w:pPr>
          </w:p>
          <w:p w14:paraId="7D67A393" w14:textId="50563B5B" w:rsidR="00AC5D44" w:rsidRPr="005E0F48" w:rsidRDefault="2C11F65E" w:rsidP="62289148">
            <w:pPr>
              <w:rPr>
                <w:b/>
                <w:bCs/>
                <w:sz w:val="24"/>
                <w:szCs w:val="24"/>
              </w:rPr>
            </w:pPr>
            <w:r w:rsidRPr="005E0F48">
              <w:rPr>
                <w:b/>
                <w:bCs/>
                <w:sz w:val="24"/>
                <w:szCs w:val="24"/>
              </w:rPr>
              <w:t xml:space="preserve">Note: </w:t>
            </w:r>
            <w:r w:rsidR="36E922AB" w:rsidRPr="005E0F48">
              <w:rPr>
                <w:b/>
                <w:bCs/>
                <w:sz w:val="24"/>
                <w:szCs w:val="24"/>
              </w:rPr>
              <w:t>E</w:t>
            </w:r>
            <w:r w:rsidRPr="005E0F48">
              <w:rPr>
                <w:b/>
                <w:bCs/>
                <w:sz w:val="24"/>
                <w:szCs w:val="24"/>
              </w:rPr>
              <w:t xml:space="preserve">nsure nothing is in the way of the </w:t>
            </w:r>
            <w:r w:rsidR="66D66669" w:rsidRPr="005E0F48">
              <w:rPr>
                <w:b/>
                <w:bCs/>
                <w:sz w:val="24"/>
                <w:szCs w:val="24"/>
              </w:rPr>
              <w:t xml:space="preserve">white spinning component off the </w:t>
            </w:r>
            <w:r w:rsidRPr="005E0F48">
              <w:rPr>
                <w:b/>
                <w:bCs/>
                <w:sz w:val="24"/>
                <w:szCs w:val="24"/>
              </w:rPr>
              <w:t>motor</w:t>
            </w:r>
            <w:r w:rsidR="00BD7E2B" w:rsidRPr="005E0F48">
              <w:rPr>
                <w:b/>
                <w:bCs/>
                <w:sz w:val="24"/>
                <w:szCs w:val="24"/>
              </w:rPr>
              <w:t>.</w:t>
            </w:r>
          </w:p>
          <w:p w14:paraId="0240E742" w14:textId="44EA430E" w:rsidR="00AC5D44" w:rsidRPr="005E0F48" w:rsidRDefault="00AC5D44" w:rsidP="00AC5D44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</w:tcPr>
          <w:p w14:paraId="4DEB3BB4" w14:textId="79222145" w:rsidR="4701DCDD" w:rsidRDefault="00AC5D44" w:rsidP="3E8E23D8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634E20" wp14:editId="3AA5019C">
                  <wp:extent cx="2693376" cy="2020032"/>
                  <wp:effectExtent l="114300" t="114300" r="145415" b="151765"/>
                  <wp:docPr id="12" name="Picture 12" descr="A small blue speaker with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small blue speaker with wires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09" cy="20428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D44" w14:paraId="05442810" w14:textId="77777777" w:rsidTr="587A7153">
        <w:trPr>
          <w:trHeight w:val="300"/>
        </w:trPr>
        <w:tc>
          <w:tcPr>
            <w:tcW w:w="4215" w:type="dxa"/>
          </w:tcPr>
          <w:p w14:paraId="78C091DF" w14:textId="769F1785" w:rsidR="00AC5D44" w:rsidRPr="005E0F48" w:rsidRDefault="2C11F65E" w:rsidP="0046041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E0F48">
              <w:rPr>
                <w:sz w:val="24"/>
                <w:szCs w:val="24"/>
              </w:rPr>
              <w:t xml:space="preserve">Test the </w:t>
            </w:r>
            <w:r w:rsidR="597EBD37" w:rsidRPr="005E0F48">
              <w:rPr>
                <w:sz w:val="24"/>
                <w:szCs w:val="24"/>
              </w:rPr>
              <w:t>t</w:t>
            </w:r>
            <w:r w:rsidRPr="005E0F48">
              <w:rPr>
                <w:sz w:val="24"/>
                <w:szCs w:val="24"/>
              </w:rPr>
              <w:t>oy</w:t>
            </w:r>
            <w:r w:rsidR="00BD7E2B" w:rsidRPr="005E0F48">
              <w:rPr>
                <w:sz w:val="24"/>
                <w:szCs w:val="24"/>
              </w:rPr>
              <w:t xml:space="preserve"> with an assistive switch.</w:t>
            </w:r>
          </w:p>
        </w:tc>
        <w:tc>
          <w:tcPr>
            <w:tcW w:w="5250" w:type="dxa"/>
          </w:tcPr>
          <w:p w14:paraId="0EA9057C" w14:textId="0CFDE25A" w:rsidR="001C2115" w:rsidRDefault="00034BD2" w:rsidP="3E8E23D8">
            <w:pPr>
              <w:rPr>
                <w:sz w:val="32"/>
                <w:szCs w:val="32"/>
              </w:rPr>
            </w:pPr>
            <w:r w:rsidRPr="00034BD2">
              <w:rPr>
                <w:noProof/>
                <w:sz w:val="32"/>
                <w:szCs w:val="32"/>
              </w:rPr>
              <w:drawing>
                <wp:inline distT="0" distB="0" distL="0" distR="0" wp14:anchorId="2F56A2D6" wp14:editId="44B519D8">
                  <wp:extent cx="2701854" cy="1966546"/>
                  <wp:effectExtent l="133350" t="133350" r="156210" b="167640"/>
                  <wp:docPr id="18558943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89435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874" cy="19774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FB6C9" w14:textId="65FE0434" w:rsidR="4701DCDD" w:rsidRDefault="4701DCDD" w:rsidP="00324AE5">
      <w:pPr>
        <w:rPr>
          <w:sz w:val="24"/>
          <w:szCs w:val="24"/>
        </w:rPr>
      </w:pPr>
    </w:p>
    <w:sectPr w:rsidR="4701DCDD" w:rsidSect="000F1BA7">
      <w:headerReference w:type="default" r:id="rId28"/>
      <w:footerReference w:type="default" r:id="rId29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DEE4A" w14:textId="77777777" w:rsidR="000F1BA7" w:rsidRDefault="000F1BA7">
      <w:pPr>
        <w:spacing w:after="0" w:line="240" w:lineRule="auto"/>
      </w:pPr>
      <w:r>
        <w:separator/>
      </w:r>
    </w:p>
  </w:endnote>
  <w:endnote w:type="continuationSeparator" w:id="0">
    <w:p w14:paraId="0DD704C4" w14:textId="77777777" w:rsidR="000F1BA7" w:rsidRDefault="000F1BA7">
      <w:pPr>
        <w:spacing w:after="0" w:line="240" w:lineRule="auto"/>
      </w:pPr>
      <w:r>
        <w:continuationSeparator/>
      </w:r>
    </w:p>
  </w:endnote>
  <w:endnote w:type="continuationNotice" w:id="1">
    <w:p w14:paraId="4E2406EE" w14:textId="77777777" w:rsidR="000F1BA7" w:rsidRDefault="000F1B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543DF802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BD7E2B">
      <w:rPr>
        <w:color w:val="404040" w:themeColor="text1" w:themeTint="BF"/>
        <w:sz w:val="16"/>
        <w:szCs w:val="16"/>
      </w:rPr>
      <w:t>4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687C84">
      <w:rPr>
        <w:color w:val="404040" w:themeColor="text1" w:themeTint="BF"/>
        <w:sz w:val="16"/>
        <w:szCs w:val="16"/>
      </w:rPr>
      <w:t>Makers Making Change.</w:t>
    </w:r>
  </w:p>
  <w:p w14:paraId="3211CFFC" w14:textId="38D5B246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 xml:space="preserve"> </w:t>
    </w:r>
    <w:r w:rsidR="0012457A">
      <w:rPr>
        <w:color w:val="404040" w:themeColor="text1" w:themeTint="BF"/>
        <w:sz w:val="18"/>
        <w:szCs w:val="18"/>
      </w:rPr>
      <w:tab/>
    </w:r>
    <w:r w:rsidR="0012457A" w:rsidRPr="00DD0BE4">
      <w:rPr>
        <w:color w:val="404040" w:themeColor="text1" w:themeTint="BF"/>
        <w:sz w:val="16"/>
        <w:szCs w:val="16"/>
      </w:rPr>
      <w:t xml:space="preserve">Page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1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2457A" w:rsidRPr="00DD0BE4">
      <w:rPr>
        <w:color w:val="404040" w:themeColor="text1" w:themeTint="BF"/>
        <w:sz w:val="16"/>
        <w:szCs w:val="16"/>
      </w:rPr>
      <w:t xml:space="preserve"> of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2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49C85" w14:textId="77777777" w:rsidR="000F1BA7" w:rsidRDefault="000F1BA7">
      <w:pPr>
        <w:spacing w:after="0" w:line="240" w:lineRule="auto"/>
      </w:pPr>
      <w:r>
        <w:separator/>
      </w:r>
    </w:p>
  </w:footnote>
  <w:footnote w:type="continuationSeparator" w:id="0">
    <w:p w14:paraId="21C8E061" w14:textId="77777777" w:rsidR="000F1BA7" w:rsidRDefault="000F1BA7">
      <w:pPr>
        <w:spacing w:after="0" w:line="240" w:lineRule="auto"/>
      </w:pPr>
      <w:r>
        <w:continuationSeparator/>
      </w:r>
    </w:p>
  </w:footnote>
  <w:footnote w:type="continuationNotice" w:id="1">
    <w:p w14:paraId="748B38F3" w14:textId="77777777" w:rsidR="000F1BA7" w:rsidRDefault="000F1B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89667" w14:textId="2075483A" w:rsidR="00FE55C1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699E">
      <w:rPr>
        <w:rFonts w:ascii="Calibri" w:eastAsia="Calibri" w:hAnsi="Calibri" w:cs="Calibri"/>
        <w:b/>
        <w:bCs/>
        <w:color w:val="646464"/>
        <w:sz w:val="16"/>
        <w:szCs w:val="16"/>
      </w:rPr>
      <w:t>May 2024</w:t>
    </w:r>
  </w:p>
  <w:p w14:paraId="1F3B360B" w14:textId="13AA8299" w:rsidR="16EBA8AB" w:rsidRDefault="001245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C23183">
      <w:rPr>
        <w:rFonts w:ascii="Roboto" w:eastAsia="Roboto" w:hAnsi="Roboto" w:cs="Roboto"/>
        <w:b/>
        <w:bCs/>
        <w:color w:val="646464"/>
        <w:sz w:val="36"/>
        <w:szCs w:val="36"/>
      </w:rPr>
      <w:t>Calming Vibes</w:t>
    </w:r>
    <w:r w:rsidR="00FE55C1">
      <w:rPr>
        <w:rFonts w:ascii="Roboto" w:eastAsia="Roboto" w:hAnsi="Roboto" w:cs="Roboto"/>
        <w:b/>
        <w:bCs/>
        <w:color w:val="646464"/>
        <w:sz w:val="36"/>
        <w:szCs w:val="36"/>
      </w:rPr>
      <w:t xml:space="preserve"> Walrus</w:t>
    </w:r>
    <w:r w:rsidR="004409B3">
      <w:rPr>
        <w:rFonts w:ascii="Roboto" w:eastAsia="Roboto" w:hAnsi="Roboto" w:cs="Roboto"/>
        <w:b/>
        <w:bCs/>
        <w:color w:val="646464"/>
        <w:sz w:val="36"/>
        <w:szCs w:val="36"/>
      </w:rPr>
      <w:t>,</w:t>
    </w:r>
    <w:r w:rsidR="00FE55C1">
      <w:rPr>
        <w:rFonts w:ascii="Roboto" w:eastAsia="Roboto" w:hAnsi="Roboto" w:cs="Roboto"/>
        <w:b/>
        <w:bCs/>
        <w:color w:val="646464"/>
        <w:sz w:val="36"/>
        <w:szCs w:val="36"/>
      </w:rPr>
      <w:t xml:space="preserve"> Hedgehog</w:t>
    </w:r>
    <w:r w:rsidR="004409B3">
      <w:rPr>
        <w:rFonts w:ascii="Roboto" w:eastAsia="Roboto" w:hAnsi="Roboto" w:cs="Roboto"/>
        <w:b/>
        <w:bCs/>
        <w:color w:val="646464"/>
        <w:sz w:val="36"/>
        <w:szCs w:val="36"/>
      </w:rPr>
      <w:t>, and Puppy</w:t>
    </w:r>
  </w:p>
  <w:p w14:paraId="37BB2FA2" w14:textId="1B255A56" w:rsidR="16EBA8AB" w:rsidRDefault="4CE3AF1C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85319"/>
    <w:multiLevelType w:val="hybridMultilevel"/>
    <w:tmpl w:val="BB88D892"/>
    <w:lvl w:ilvl="0" w:tplc="D9BE1080">
      <w:start w:val="1"/>
      <w:numFmt w:val="decimal"/>
      <w:lvlText w:val="%1."/>
      <w:lvlJc w:val="left"/>
      <w:pPr>
        <w:ind w:left="720" w:hanging="360"/>
      </w:pPr>
    </w:lvl>
    <w:lvl w:ilvl="1" w:tplc="4BAC816A">
      <w:start w:val="1"/>
      <w:numFmt w:val="lowerLetter"/>
      <w:lvlText w:val="%2."/>
      <w:lvlJc w:val="left"/>
      <w:pPr>
        <w:ind w:left="1440" w:hanging="360"/>
      </w:pPr>
    </w:lvl>
    <w:lvl w:ilvl="2" w:tplc="4FF62710">
      <w:start w:val="1"/>
      <w:numFmt w:val="lowerRoman"/>
      <w:lvlText w:val="%3."/>
      <w:lvlJc w:val="right"/>
      <w:pPr>
        <w:ind w:left="2160" w:hanging="180"/>
      </w:pPr>
    </w:lvl>
    <w:lvl w:ilvl="3" w:tplc="17C686E2">
      <w:start w:val="1"/>
      <w:numFmt w:val="decimal"/>
      <w:lvlText w:val="%4."/>
      <w:lvlJc w:val="left"/>
      <w:pPr>
        <w:ind w:left="2880" w:hanging="360"/>
      </w:pPr>
    </w:lvl>
    <w:lvl w:ilvl="4" w:tplc="2D9AC87C">
      <w:start w:val="1"/>
      <w:numFmt w:val="lowerLetter"/>
      <w:lvlText w:val="%5."/>
      <w:lvlJc w:val="left"/>
      <w:pPr>
        <w:ind w:left="3600" w:hanging="360"/>
      </w:pPr>
    </w:lvl>
    <w:lvl w:ilvl="5" w:tplc="FA6475A6">
      <w:start w:val="1"/>
      <w:numFmt w:val="lowerRoman"/>
      <w:lvlText w:val="%6."/>
      <w:lvlJc w:val="right"/>
      <w:pPr>
        <w:ind w:left="4320" w:hanging="180"/>
      </w:pPr>
    </w:lvl>
    <w:lvl w:ilvl="6" w:tplc="FFCE3F66">
      <w:start w:val="1"/>
      <w:numFmt w:val="decimal"/>
      <w:lvlText w:val="%7."/>
      <w:lvlJc w:val="left"/>
      <w:pPr>
        <w:ind w:left="5040" w:hanging="360"/>
      </w:pPr>
    </w:lvl>
    <w:lvl w:ilvl="7" w:tplc="8F6ED9C6">
      <w:start w:val="1"/>
      <w:numFmt w:val="lowerLetter"/>
      <w:lvlText w:val="%8."/>
      <w:lvlJc w:val="left"/>
      <w:pPr>
        <w:ind w:left="5760" w:hanging="360"/>
      </w:pPr>
    </w:lvl>
    <w:lvl w:ilvl="8" w:tplc="198C7E0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B3BF2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FAB8A"/>
    <w:multiLevelType w:val="hybridMultilevel"/>
    <w:tmpl w:val="AA32B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79A919C">
      <w:start w:val="1"/>
      <w:numFmt w:val="lowerLetter"/>
      <w:lvlText w:val="%2."/>
      <w:lvlJc w:val="left"/>
      <w:pPr>
        <w:ind w:left="1440" w:hanging="360"/>
      </w:pPr>
    </w:lvl>
    <w:lvl w:ilvl="2" w:tplc="A628C754">
      <w:start w:val="1"/>
      <w:numFmt w:val="lowerRoman"/>
      <w:lvlText w:val="%3."/>
      <w:lvlJc w:val="right"/>
      <w:pPr>
        <w:ind w:left="2160" w:hanging="180"/>
      </w:pPr>
    </w:lvl>
    <w:lvl w:ilvl="3" w:tplc="896A472C">
      <w:start w:val="1"/>
      <w:numFmt w:val="decimal"/>
      <w:lvlText w:val="%4."/>
      <w:lvlJc w:val="left"/>
      <w:pPr>
        <w:ind w:left="2880" w:hanging="360"/>
      </w:pPr>
    </w:lvl>
    <w:lvl w:ilvl="4" w:tplc="E6FA84B6">
      <w:start w:val="1"/>
      <w:numFmt w:val="lowerLetter"/>
      <w:lvlText w:val="%5."/>
      <w:lvlJc w:val="left"/>
      <w:pPr>
        <w:ind w:left="3600" w:hanging="360"/>
      </w:pPr>
    </w:lvl>
    <w:lvl w:ilvl="5" w:tplc="C8CA777A">
      <w:start w:val="1"/>
      <w:numFmt w:val="lowerRoman"/>
      <w:lvlText w:val="%6."/>
      <w:lvlJc w:val="right"/>
      <w:pPr>
        <w:ind w:left="4320" w:hanging="180"/>
      </w:pPr>
    </w:lvl>
    <w:lvl w:ilvl="6" w:tplc="0EECB47C">
      <w:start w:val="1"/>
      <w:numFmt w:val="decimal"/>
      <w:lvlText w:val="%7."/>
      <w:lvlJc w:val="left"/>
      <w:pPr>
        <w:ind w:left="5040" w:hanging="360"/>
      </w:pPr>
    </w:lvl>
    <w:lvl w:ilvl="7" w:tplc="6EDC7280">
      <w:start w:val="1"/>
      <w:numFmt w:val="lowerLetter"/>
      <w:lvlText w:val="%8."/>
      <w:lvlJc w:val="left"/>
      <w:pPr>
        <w:ind w:left="5760" w:hanging="360"/>
      </w:pPr>
    </w:lvl>
    <w:lvl w:ilvl="8" w:tplc="103E81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70FC9"/>
    <w:multiLevelType w:val="hybridMultilevel"/>
    <w:tmpl w:val="035AEE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0313A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B0577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FD1BD"/>
    <w:multiLevelType w:val="multilevel"/>
    <w:tmpl w:val="08366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86634"/>
    <w:multiLevelType w:val="hybridMultilevel"/>
    <w:tmpl w:val="6FAC76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06668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B43C5"/>
    <w:multiLevelType w:val="hybridMultilevel"/>
    <w:tmpl w:val="E8849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22943"/>
    <w:multiLevelType w:val="hybridMultilevel"/>
    <w:tmpl w:val="2CC601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21654">
    <w:abstractNumId w:val="11"/>
  </w:num>
  <w:num w:numId="2" w16cid:durableId="803354008">
    <w:abstractNumId w:val="0"/>
  </w:num>
  <w:num w:numId="3" w16cid:durableId="606234395">
    <w:abstractNumId w:val="2"/>
  </w:num>
  <w:num w:numId="4" w16cid:durableId="276916658">
    <w:abstractNumId w:val="4"/>
  </w:num>
  <w:num w:numId="5" w16cid:durableId="1812554035">
    <w:abstractNumId w:val="6"/>
  </w:num>
  <w:num w:numId="6" w16cid:durableId="1515613140">
    <w:abstractNumId w:val="8"/>
  </w:num>
  <w:num w:numId="7" w16cid:durableId="2137916738">
    <w:abstractNumId w:val="9"/>
  </w:num>
  <w:num w:numId="8" w16cid:durableId="1881243044">
    <w:abstractNumId w:val="3"/>
  </w:num>
  <w:num w:numId="9" w16cid:durableId="1237352173">
    <w:abstractNumId w:val="13"/>
  </w:num>
  <w:num w:numId="10" w16cid:durableId="2112964828">
    <w:abstractNumId w:val="12"/>
  </w:num>
  <w:num w:numId="11" w16cid:durableId="851795054">
    <w:abstractNumId w:val="7"/>
  </w:num>
  <w:num w:numId="12" w16cid:durableId="1587763859">
    <w:abstractNumId w:val="15"/>
  </w:num>
  <w:num w:numId="13" w16cid:durableId="1628124965">
    <w:abstractNumId w:val="1"/>
  </w:num>
  <w:num w:numId="14" w16cid:durableId="1123112565">
    <w:abstractNumId w:val="10"/>
  </w:num>
  <w:num w:numId="15" w16cid:durableId="356125736">
    <w:abstractNumId w:val="16"/>
  </w:num>
  <w:num w:numId="16" w16cid:durableId="596182940">
    <w:abstractNumId w:val="14"/>
  </w:num>
  <w:num w:numId="17" w16cid:durableId="1101529888">
    <w:abstractNumId w:val="5"/>
  </w:num>
  <w:num w:numId="18" w16cid:durableId="15740034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639"/>
    <w:rsid w:val="00034BD2"/>
    <w:rsid w:val="000424C5"/>
    <w:rsid w:val="00046C52"/>
    <w:rsid w:val="00054BC5"/>
    <w:rsid w:val="000B2192"/>
    <w:rsid w:val="000B76B9"/>
    <w:rsid w:val="000E3EA8"/>
    <w:rsid w:val="000F1BA7"/>
    <w:rsid w:val="00104A0A"/>
    <w:rsid w:val="00115586"/>
    <w:rsid w:val="0012457A"/>
    <w:rsid w:val="001260D5"/>
    <w:rsid w:val="00133301"/>
    <w:rsid w:val="00142EAF"/>
    <w:rsid w:val="001565B5"/>
    <w:rsid w:val="00176A37"/>
    <w:rsid w:val="00181A7D"/>
    <w:rsid w:val="00191065"/>
    <w:rsid w:val="00197632"/>
    <w:rsid w:val="001A14D6"/>
    <w:rsid w:val="001B307B"/>
    <w:rsid w:val="001C1E6D"/>
    <w:rsid w:val="001C2115"/>
    <w:rsid w:val="001C3729"/>
    <w:rsid w:val="001C52A5"/>
    <w:rsid w:val="001D340D"/>
    <w:rsid w:val="001E0609"/>
    <w:rsid w:val="001E304F"/>
    <w:rsid w:val="001F0F0E"/>
    <w:rsid w:val="00207A29"/>
    <w:rsid w:val="002164C5"/>
    <w:rsid w:val="0022053F"/>
    <w:rsid w:val="002225F3"/>
    <w:rsid w:val="00223D10"/>
    <w:rsid w:val="00227110"/>
    <w:rsid w:val="002314C7"/>
    <w:rsid w:val="0024210C"/>
    <w:rsid w:val="00243867"/>
    <w:rsid w:val="00291DE1"/>
    <w:rsid w:val="002A338D"/>
    <w:rsid w:val="002B289E"/>
    <w:rsid w:val="002E4031"/>
    <w:rsid w:val="002F581A"/>
    <w:rsid w:val="0030013A"/>
    <w:rsid w:val="003163C8"/>
    <w:rsid w:val="00324AE5"/>
    <w:rsid w:val="00336DFC"/>
    <w:rsid w:val="00391F37"/>
    <w:rsid w:val="00394C18"/>
    <w:rsid w:val="003C4ED2"/>
    <w:rsid w:val="003D6211"/>
    <w:rsid w:val="003D623C"/>
    <w:rsid w:val="003E5975"/>
    <w:rsid w:val="003F341D"/>
    <w:rsid w:val="004064B2"/>
    <w:rsid w:val="004349A6"/>
    <w:rsid w:val="0043713D"/>
    <w:rsid w:val="0044021F"/>
    <w:rsid w:val="004409B3"/>
    <w:rsid w:val="0046041B"/>
    <w:rsid w:val="004605DF"/>
    <w:rsid w:val="0046694D"/>
    <w:rsid w:val="0047757A"/>
    <w:rsid w:val="004A14EA"/>
    <w:rsid w:val="004B567E"/>
    <w:rsid w:val="005228B6"/>
    <w:rsid w:val="005273F6"/>
    <w:rsid w:val="00552452"/>
    <w:rsid w:val="0058366B"/>
    <w:rsid w:val="005B40BE"/>
    <w:rsid w:val="005C710F"/>
    <w:rsid w:val="005E0F48"/>
    <w:rsid w:val="005E2BEE"/>
    <w:rsid w:val="006235C2"/>
    <w:rsid w:val="006463F9"/>
    <w:rsid w:val="00654C59"/>
    <w:rsid w:val="00663B83"/>
    <w:rsid w:val="00687C84"/>
    <w:rsid w:val="0069656C"/>
    <w:rsid w:val="006C1548"/>
    <w:rsid w:val="006D06E3"/>
    <w:rsid w:val="006E6206"/>
    <w:rsid w:val="006F63D1"/>
    <w:rsid w:val="00704916"/>
    <w:rsid w:val="00726E70"/>
    <w:rsid w:val="007300C5"/>
    <w:rsid w:val="00731149"/>
    <w:rsid w:val="007333AB"/>
    <w:rsid w:val="00743DE8"/>
    <w:rsid w:val="007563B6"/>
    <w:rsid w:val="00762A10"/>
    <w:rsid w:val="00796BD1"/>
    <w:rsid w:val="007A381A"/>
    <w:rsid w:val="007E0310"/>
    <w:rsid w:val="007E76BE"/>
    <w:rsid w:val="008051E1"/>
    <w:rsid w:val="00843638"/>
    <w:rsid w:val="00873954"/>
    <w:rsid w:val="00873B9F"/>
    <w:rsid w:val="00877618"/>
    <w:rsid w:val="008B3C18"/>
    <w:rsid w:val="008C020F"/>
    <w:rsid w:val="008E1B5D"/>
    <w:rsid w:val="008E3E7D"/>
    <w:rsid w:val="00901F5A"/>
    <w:rsid w:val="00904E01"/>
    <w:rsid w:val="009134F5"/>
    <w:rsid w:val="00925832"/>
    <w:rsid w:val="00957877"/>
    <w:rsid w:val="00987605"/>
    <w:rsid w:val="009955A9"/>
    <w:rsid w:val="009E0117"/>
    <w:rsid w:val="009F451E"/>
    <w:rsid w:val="00A45D70"/>
    <w:rsid w:val="00A6169C"/>
    <w:rsid w:val="00A90795"/>
    <w:rsid w:val="00AA711A"/>
    <w:rsid w:val="00AC0A69"/>
    <w:rsid w:val="00AC5D44"/>
    <w:rsid w:val="00B07B5C"/>
    <w:rsid w:val="00B42315"/>
    <w:rsid w:val="00B444CD"/>
    <w:rsid w:val="00B4519E"/>
    <w:rsid w:val="00B4699E"/>
    <w:rsid w:val="00B66085"/>
    <w:rsid w:val="00B67556"/>
    <w:rsid w:val="00B72314"/>
    <w:rsid w:val="00BA2AE3"/>
    <w:rsid w:val="00BA3F06"/>
    <w:rsid w:val="00BB59F5"/>
    <w:rsid w:val="00BD7E2B"/>
    <w:rsid w:val="00C055B5"/>
    <w:rsid w:val="00C23183"/>
    <w:rsid w:val="00C238BF"/>
    <w:rsid w:val="00C25AFD"/>
    <w:rsid w:val="00C4220D"/>
    <w:rsid w:val="00C4498C"/>
    <w:rsid w:val="00C60BF6"/>
    <w:rsid w:val="00C96BF3"/>
    <w:rsid w:val="00CA0E68"/>
    <w:rsid w:val="00CA4A30"/>
    <w:rsid w:val="00CB06E7"/>
    <w:rsid w:val="00CE4ACA"/>
    <w:rsid w:val="00D013BE"/>
    <w:rsid w:val="00D267AD"/>
    <w:rsid w:val="00D9304E"/>
    <w:rsid w:val="00DA680F"/>
    <w:rsid w:val="00DB7F4A"/>
    <w:rsid w:val="00DD0BE4"/>
    <w:rsid w:val="00DE58B6"/>
    <w:rsid w:val="00E010EE"/>
    <w:rsid w:val="00E04FAE"/>
    <w:rsid w:val="00E1209D"/>
    <w:rsid w:val="00E215D7"/>
    <w:rsid w:val="00E30021"/>
    <w:rsid w:val="00E35C97"/>
    <w:rsid w:val="00E54D9E"/>
    <w:rsid w:val="00EB4AD9"/>
    <w:rsid w:val="00EB5FF2"/>
    <w:rsid w:val="00EC0B62"/>
    <w:rsid w:val="00EC4876"/>
    <w:rsid w:val="00EC66F6"/>
    <w:rsid w:val="00EC71B0"/>
    <w:rsid w:val="00ED0427"/>
    <w:rsid w:val="00F12FBE"/>
    <w:rsid w:val="00F30162"/>
    <w:rsid w:val="00F332E3"/>
    <w:rsid w:val="00F3570C"/>
    <w:rsid w:val="00F46412"/>
    <w:rsid w:val="00F4787D"/>
    <w:rsid w:val="00F63C32"/>
    <w:rsid w:val="00F86A42"/>
    <w:rsid w:val="00F921C7"/>
    <w:rsid w:val="00FC0D04"/>
    <w:rsid w:val="00FE55C1"/>
    <w:rsid w:val="00FE5A53"/>
    <w:rsid w:val="00FF06AD"/>
    <w:rsid w:val="00FF3A43"/>
    <w:rsid w:val="00FF5508"/>
    <w:rsid w:val="01F3522C"/>
    <w:rsid w:val="0311E566"/>
    <w:rsid w:val="08E94FF2"/>
    <w:rsid w:val="09443CDC"/>
    <w:rsid w:val="0A73D1CA"/>
    <w:rsid w:val="0AC0FF9A"/>
    <w:rsid w:val="0B2E567C"/>
    <w:rsid w:val="0BA18F23"/>
    <w:rsid w:val="0BCED23E"/>
    <w:rsid w:val="0C557E5C"/>
    <w:rsid w:val="0EA29491"/>
    <w:rsid w:val="0F59B0FC"/>
    <w:rsid w:val="0FEA7E33"/>
    <w:rsid w:val="13ACA108"/>
    <w:rsid w:val="1425F7DD"/>
    <w:rsid w:val="150048B4"/>
    <w:rsid w:val="15E3710B"/>
    <w:rsid w:val="16EBA8AB"/>
    <w:rsid w:val="16EF4F02"/>
    <w:rsid w:val="17C8843F"/>
    <w:rsid w:val="183409CD"/>
    <w:rsid w:val="1AA6E7EE"/>
    <w:rsid w:val="1B406832"/>
    <w:rsid w:val="1CFFE4DD"/>
    <w:rsid w:val="1E29D670"/>
    <w:rsid w:val="1E7FB8FB"/>
    <w:rsid w:val="1E9D1E04"/>
    <w:rsid w:val="1ED7C22C"/>
    <w:rsid w:val="1EE86611"/>
    <w:rsid w:val="1EEA1CBB"/>
    <w:rsid w:val="1F1F649C"/>
    <w:rsid w:val="1F6DC832"/>
    <w:rsid w:val="205331ED"/>
    <w:rsid w:val="2127B57E"/>
    <w:rsid w:val="21D92C26"/>
    <w:rsid w:val="22623E93"/>
    <w:rsid w:val="23A9DF27"/>
    <w:rsid w:val="24992DF3"/>
    <w:rsid w:val="25E5EF7B"/>
    <w:rsid w:val="2617E141"/>
    <w:rsid w:val="28D31056"/>
    <w:rsid w:val="29054472"/>
    <w:rsid w:val="29666F0F"/>
    <w:rsid w:val="29EBA072"/>
    <w:rsid w:val="2A171380"/>
    <w:rsid w:val="2A39F3DC"/>
    <w:rsid w:val="2A6EE0B7"/>
    <w:rsid w:val="2C11F65E"/>
    <w:rsid w:val="2D37C80B"/>
    <w:rsid w:val="2DB9F36C"/>
    <w:rsid w:val="2E7EEE32"/>
    <w:rsid w:val="2F024724"/>
    <w:rsid w:val="2F97E95A"/>
    <w:rsid w:val="301E7A92"/>
    <w:rsid w:val="3252B66C"/>
    <w:rsid w:val="361DB3D8"/>
    <w:rsid w:val="36E922AB"/>
    <w:rsid w:val="38DC8C4A"/>
    <w:rsid w:val="39397CA6"/>
    <w:rsid w:val="3A768508"/>
    <w:rsid w:val="3AF9F6AA"/>
    <w:rsid w:val="3B991C9E"/>
    <w:rsid w:val="3BFB04AF"/>
    <w:rsid w:val="3C5BD190"/>
    <w:rsid w:val="3CA0C35E"/>
    <w:rsid w:val="3D96D510"/>
    <w:rsid w:val="3E8E23D8"/>
    <w:rsid w:val="3F32A571"/>
    <w:rsid w:val="4213558D"/>
    <w:rsid w:val="431C9BC4"/>
    <w:rsid w:val="43336984"/>
    <w:rsid w:val="436DB85A"/>
    <w:rsid w:val="43773183"/>
    <w:rsid w:val="444697C7"/>
    <w:rsid w:val="451301E4"/>
    <w:rsid w:val="45E26828"/>
    <w:rsid w:val="4645D88C"/>
    <w:rsid w:val="46543C86"/>
    <w:rsid w:val="4692A7B0"/>
    <w:rsid w:val="46EDE5FA"/>
    <w:rsid w:val="4701DCDD"/>
    <w:rsid w:val="47F0EB86"/>
    <w:rsid w:val="497D794E"/>
    <w:rsid w:val="49CA4872"/>
    <w:rsid w:val="4A3C894A"/>
    <w:rsid w:val="4C3498F9"/>
    <w:rsid w:val="4CE3AF1C"/>
    <w:rsid w:val="4DB56CEC"/>
    <w:rsid w:val="4E100497"/>
    <w:rsid w:val="4E4B8626"/>
    <w:rsid w:val="4F50B6C1"/>
    <w:rsid w:val="500FD090"/>
    <w:rsid w:val="503989F6"/>
    <w:rsid w:val="517B4F27"/>
    <w:rsid w:val="5361BF0C"/>
    <w:rsid w:val="54CF6E8E"/>
    <w:rsid w:val="563434A9"/>
    <w:rsid w:val="587A7153"/>
    <w:rsid w:val="58A63091"/>
    <w:rsid w:val="58AA6890"/>
    <w:rsid w:val="597EBD37"/>
    <w:rsid w:val="59BE3CBA"/>
    <w:rsid w:val="5C8A240C"/>
    <w:rsid w:val="5DCC93F0"/>
    <w:rsid w:val="5E19961F"/>
    <w:rsid w:val="5E686469"/>
    <w:rsid w:val="5EE37413"/>
    <w:rsid w:val="5F301948"/>
    <w:rsid w:val="5F34953A"/>
    <w:rsid w:val="600434CA"/>
    <w:rsid w:val="60579B46"/>
    <w:rsid w:val="61F36BA7"/>
    <w:rsid w:val="621D3527"/>
    <w:rsid w:val="62289148"/>
    <w:rsid w:val="66D66669"/>
    <w:rsid w:val="6AC12F72"/>
    <w:rsid w:val="6AF0F6B8"/>
    <w:rsid w:val="6CFF4181"/>
    <w:rsid w:val="6EC7F73C"/>
    <w:rsid w:val="6EFC8E51"/>
    <w:rsid w:val="6F01EB26"/>
    <w:rsid w:val="6F13CC29"/>
    <w:rsid w:val="6F17E7DF"/>
    <w:rsid w:val="6FAB147D"/>
    <w:rsid w:val="70585A32"/>
    <w:rsid w:val="70A21B63"/>
    <w:rsid w:val="7242D007"/>
    <w:rsid w:val="72985590"/>
    <w:rsid w:val="72E42A07"/>
    <w:rsid w:val="73192C5D"/>
    <w:rsid w:val="733F6851"/>
    <w:rsid w:val="738F39AD"/>
    <w:rsid w:val="74BA882E"/>
    <w:rsid w:val="75DD5F9F"/>
    <w:rsid w:val="76B56CC7"/>
    <w:rsid w:val="770DDBAA"/>
    <w:rsid w:val="77F9B117"/>
    <w:rsid w:val="788A7E4E"/>
    <w:rsid w:val="79150061"/>
    <w:rsid w:val="799A434A"/>
    <w:rsid w:val="7A264EAF"/>
    <w:rsid w:val="7A501A63"/>
    <w:rsid w:val="7A60F010"/>
    <w:rsid w:val="7B0BAD8C"/>
    <w:rsid w:val="7B8CBBC7"/>
    <w:rsid w:val="7C8B0C4D"/>
    <w:rsid w:val="7CCD223A"/>
    <w:rsid w:val="7CD99139"/>
    <w:rsid w:val="7DB6EB13"/>
    <w:rsid w:val="7DE87184"/>
    <w:rsid w:val="7DF3D2D1"/>
    <w:rsid w:val="7DFBDE2C"/>
    <w:rsid w:val="7E0A7A78"/>
    <w:rsid w:val="7EC7F64D"/>
    <w:rsid w:val="7FD5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EA452B60-DF0E-4559-BD19-EC8CB978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645A1-4289-4F8C-A1B7-64ABCB570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85C18-819E-4466-9494-DD461C39C2B0}">
  <ds:schemaRefs>
    <ds:schemaRef ds:uri="38b325e6-602c-452a-8617-173bf47082c5"/>
    <ds:schemaRef ds:uri="http://schemas.microsoft.com/office/2006/documentManagement/types"/>
    <ds:schemaRef ds:uri="http://schemas.microsoft.com/office/2006/metadata/properties"/>
    <ds:schemaRef ds:uri="8cf100d1-0775-4feb-8634-62999c4541bc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5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87</cp:revision>
  <cp:lastPrinted>2025-08-05T18:56:00Z</cp:lastPrinted>
  <dcterms:created xsi:type="dcterms:W3CDTF">2023-07-06T23:40:00Z</dcterms:created>
  <dcterms:modified xsi:type="dcterms:W3CDTF">2025-08-0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